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Pr="006A23E3">
        <w:rPr>
          <w:rFonts w:asciiTheme="minorHAnsi" w:eastAsiaTheme="minorHAnsi" w:hAnsiTheme="minorHAnsi" w:cstheme="minorBidi"/>
          <w:b/>
          <w:sz w:val="20"/>
        </w:rPr>
        <w:t>RI.271.1.10.2021</w:t>
      </w:r>
      <w:r>
        <w:rPr>
          <w:rFonts w:asciiTheme="minorHAnsi" w:eastAsiaTheme="minorHAnsi" w:hAnsiTheme="minorHAnsi" w:cstheme="minorBidi"/>
        </w:rPr>
        <w:t xml:space="preserve">                                     </w:t>
      </w:r>
      <w:r w:rsidR="00264099">
        <w:rPr>
          <w:b/>
          <w:sz w:val="20"/>
        </w:rPr>
        <w:t xml:space="preserve">Załącznik nr </w:t>
      </w:r>
      <w:r w:rsidR="00EE1FD4">
        <w:rPr>
          <w:b/>
          <w:sz w:val="20"/>
        </w:rPr>
        <w:t>8</w:t>
      </w:r>
      <w:r w:rsidR="00264099">
        <w:rPr>
          <w:b/>
          <w:sz w:val="20"/>
        </w:rPr>
        <w:t xml:space="preserve"> do SWZ – wzór umowy</w:t>
      </w:r>
      <w:r w:rsidR="00EE1FD4">
        <w:rPr>
          <w:b/>
          <w:sz w:val="20"/>
        </w:rPr>
        <w:t xml:space="preserve"> część A</w:t>
      </w:r>
    </w:p>
    <w:p w:rsidR="001443FD" w:rsidRDefault="001443FD" w:rsidP="00264099">
      <w:pPr>
        <w:pStyle w:val="Nagwek10"/>
        <w:spacing w:line="360" w:lineRule="auto"/>
        <w:rPr>
          <w:b/>
          <w:sz w:val="20"/>
        </w:rPr>
      </w:pPr>
    </w:p>
    <w:p w:rsidR="00264099" w:rsidRDefault="00264099" w:rsidP="00264099">
      <w:pPr>
        <w:pStyle w:val="Nagwek10"/>
        <w:spacing w:line="360" w:lineRule="auto"/>
        <w:rPr>
          <w:b/>
          <w:sz w:val="20"/>
        </w:rPr>
      </w:pPr>
      <w:r w:rsidRPr="00FA1A9D">
        <w:rPr>
          <w:b/>
          <w:sz w:val="20"/>
        </w:rPr>
        <w:t>UMOWA NR  ……………………</w:t>
      </w:r>
    </w:p>
    <w:p w:rsidR="00264099" w:rsidRPr="001715C7" w:rsidRDefault="00264099" w:rsidP="00264099">
      <w:pPr>
        <w:pStyle w:val="Tekstpodstawowy"/>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264099" w:rsidP="00264099">
      <w:pPr>
        <w:spacing w:line="360" w:lineRule="auto"/>
        <w:jc w:val="both"/>
        <w:rPr>
          <w:b/>
        </w:rPr>
      </w:pPr>
      <w:r w:rsidRPr="00A640B5">
        <w:rPr>
          <w:b/>
        </w:rPr>
        <w:t>część A: dla północnego obszaru Gminy</w:t>
      </w:r>
    </w:p>
    <w:p w:rsidR="00264099" w:rsidRPr="00FA1A9D" w:rsidRDefault="00264099" w:rsidP="00264099">
      <w:pPr>
        <w:spacing w:line="360" w:lineRule="auto"/>
        <w:jc w:val="both"/>
      </w:pPr>
    </w:p>
    <w:p w:rsidR="00264099" w:rsidRPr="00FA1A9D" w:rsidRDefault="00264099" w:rsidP="00264099">
      <w:pPr>
        <w:tabs>
          <w:tab w:val="left" w:pos="4536"/>
        </w:tabs>
        <w:spacing w:line="360" w:lineRule="auto"/>
        <w:jc w:val="both"/>
      </w:pPr>
      <w:r w:rsidRPr="00FA1A9D">
        <w:t>zawarta w dniu ....................................... w Mińsku Mazowieckim pomiędzy:</w:t>
      </w:r>
    </w:p>
    <w:p w:rsidR="00264099" w:rsidRPr="00FA1A9D" w:rsidRDefault="00264099" w:rsidP="00264099">
      <w:pPr>
        <w:tabs>
          <w:tab w:val="left" w:pos="4536"/>
        </w:tabs>
        <w:spacing w:line="360" w:lineRule="auto"/>
        <w:jc w:val="both"/>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FA1A9D" w:rsidRDefault="00264099" w:rsidP="00264099">
      <w:pPr>
        <w:tabs>
          <w:tab w:val="left" w:pos="4536"/>
        </w:tabs>
        <w:spacing w:line="360" w:lineRule="auto"/>
        <w:jc w:val="both"/>
      </w:pPr>
    </w:p>
    <w:p w:rsidR="00264099" w:rsidRDefault="00264099" w:rsidP="00264099">
      <w:pPr>
        <w:tabs>
          <w:tab w:val="left" w:pos="4536"/>
        </w:tabs>
        <w:spacing w:line="360" w:lineRule="auto"/>
        <w:jc w:val="both"/>
      </w:pPr>
      <w:r w:rsidRPr="00FA1A9D">
        <w:t>a</w:t>
      </w:r>
    </w:p>
    <w:p w:rsidR="00264099" w:rsidRPr="00FA1A9D" w:rsidRDefault="00264099" w:rsidP="00264099">
      <w:pPr>
        <w:tabs>
          <w:tab w:val="left" w:pos="4536"/>
        </w:tabs>
        <w:spacing w:line="360" w:lineRule="auto"/>
        <w:jc w:val="both"/>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264099" w:rsidRDefault="00264099" w:rsidP="00264099">
      <w:pPr>
        <w:tabs>
          <w:tab w:val="left" w:pos="4536"/>
        </w:tabs>
        <w:spacing w:line="360" w:lineRule="auto"/>
        <w:jc w:val="both"/>
      </w:pP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o udzielenie zamówienia publicznego przeprowadzonego w trybie podstawowym na postawie art. 275 pkt </w:t>
      </w:r>
      <w:r w:rsidR="00B070C4">
        <w:t>2</w:t>
      </w:r>
      <w:r>
        <w:t xml:space="preserve">) ustawy z dnia 11 września 2019 r. Prawo zamówień publicznych (tj.: Dz.U. z 2021 r. poz. 1129). </w:t>
      </w:r>
    </w:p>
    <w:p w:rsidR="001A7E78" w:rsidRPr="00FA1A9D" w:rsidRDefault="001A7E78" w:rsidP="00264099">
      <w:pPr>
        <w:tabs>
          <w:tab w:val="left" w:pos="4536"/>
        </w:tabs>
        <w:spacing w:line="360" w:lineRule="auto"/>
        <w:jc w:val="both"/>
      </w:pPr>
    </w:p>
    <w:p w:rsidR="00264099" w:rsidRDefault="00264099" w:rsidP="00264099">
      <w:pPr>
        <w:tabs>
          <w:tab w:val="left" w:pos="4536"/>
        </w:tabs>
        <w:spacing w:line="360" w:lineRule="auto"/>
        <w:jc w:val="center"/>
        <w:rPr>
          <w:b/>
        </w:rPr>
      </w:pPr>
      <w:r w:rsidRPr="00FA1A9D">
        <w:rPr>
          <w:b/>
        </w:rPr>
        <w:t>§ 1</w:t>
      </w:r>
    </w:p>
    <w:p w:rsidR="001A7E78" w:rsidRPr="00FA1A9D" w:rsidRDefault="001A7E78" w:rsidP="00264099">
      <w:pPr>
        <w:tabs>
          <w:tab w:val="left" w:pos="4536"/>
        </w:tabs>
        <w:spacing w:line="360" w:lineRule="auto"/>
        <w:jc w:val="center"/>
        <w:rPr>
          <w:b/>
        </w:rPr>
      </w:pPr>
    </w:p>
    <w:p w:rsidR="00264099" w:rsidRPr="00FA1A9D" w:rsidRDefault="00264099" w:rsidP="00264099">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dróg gminnych </w:t>
      </w:r>
      <w:r w:rsidRPr="009973DC">
        <w:t>położonych w części północnej 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usytuowany</w:t>
      </w:r>
      <w:r w:rsidRPr="007F645F">
        <w:t xml:space="preserve"> po stronie północno –zachodniej </w:t>
      </w:r>
      <w:r>
        <w:t>granicy obrębów geodezyjnych</w:t>
      </w:r>
      <w:r w:rsidRPr="007F645F">
        <w:t xml:space="preserve"> miejscow</w:t>
      </w:r>
      <w:r>
        <w:t>ości Karolina, Stara Niedziałka i</w:t>
      </w:r>
      <w:r w:rsidRPr="007F645F">
        <w:t xml:space="preserve"> Niedziałka Druga</w:t>
      </w:r>
      <w:r>
        <w:t xml:space="preserve">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264099" w:rsidRDefault="000B4876" w:rsidP="00264099">
      <w:pPr>
        <w:numPr>
          <w:ilvl w:val="0"/>
          <w:numId w:val="3"/>
        </w:numPr>
        <w:tabs>
          <w:tab w:val="left" w:pos="4536"/>
        </w:tabs>
        <w:spacing w:line="360" w:lineRule="auto"/>
        <w:jc w:val="both"/>
      </w:pPr>
      <w:r>
        <w:t>Strony zgodnie postanawiają, że Umowa będzie obowiązywać od dnia jej podpisania przez okres nie dłuższy niż do 15 maja 2022 r.</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Pr="00FA1A9D" w:rsidRDefault="00264099" w:rsidP="00264099">
      <w:pPr>
        <w:numPr>
          <w:ilvl w:val="0"/>
          <w:numId w:val="3"/>
        </w:numPr>
        <w:tabs>
          <w:tab w:val="left" w:pos="4536"/>
        </w:tabs>
        <w:spacing w:line="360" w:lineRule="auto"/>
        <w:jc w:val="both"/>
      </w:pPr>
      <w:r>
        <w:lastRenderedPageBreak/>
        <w:t xml:space="preserve">Wykonawca będzie świadczył usługę każdorazowo w wyniku telefonicznego zgłoszenia przez Zamawiającego konieczności jej wykonania. </w:t>
      </w:r>
    </w:p>
    <w:p w:rsidR="00543C12" w:rsidRDefault="00543C12" w:rsidP="00264099">
      <w:pPr>
        <w:tabs>
          <w:tab w:val="left" w:pos="4536"/>
        </w:tabs>
        <w:spacing w:line="360" w:lineRule="auto"/>
        <w:jc w:val="center"/>
        <w:rPr>
          <w:b/>
        </w:rPr>
      </w:pPr>
    </w:p>
    <w:p w:rsidR="00264099" w:rsidRDefault="00264099" w:rsidP="00264099">
      <w:pPr>
        <w:tabs>
          <w:tab w:val="left" w:pos="4536"/>
        </w:tabs>
        <w:spacing w:line="360" w:lineRule="auto"/>
        <w:jc w:val="center"/>
        <w:rPr>
          <w:b/>
        </w:rPr>
      </w:pPr>
      <w:r>
        <w:rPr>
          <w:b/>
        </w:rPr>
        <w:t>§ 2</w:t>
      </w:r>
    </w:p>
    <w:p w:rsidR="001A7E78" w:rsidRDefault="001A7E78" w:rsidP="00264099">
      <w:pPr>
        <w:tabs>
          <w:tab w:val="left" w:pos="4536"/>
        </w:tabs>
        <w:spacing w:line="360" w:lineRule="auto"/>
        <w:jc w:val="center"/>
        <w:rPr>
          <w:b/>
        </w:rPr>
      </w:pPr>
    </w:p>
    <w:p w:rsidR="00264099" w:rsidRPr="006A0194" w:rsidRDefault="00264099" w:rsidP="00B070C4">
      <w:pPr>
        <w:tabs>
          <w:tab w:val="left" w:pos="4536"/>
        </w:tabs>
        <w:spacing w:line="360" w:lineRule="auto"/>
        <w:ind w:firstLine="567"/>
        <w:jc w:val="both"/>
      </w:pPr>
      <w:r w:rsidRPr="006A0194">
        <w:t xml:space="preserve">Na potrzeby niniejszej Umowy zostają wprowadzone następujące definicje: </w:t>
      </w:r>
    </w:p>
    <w:p w:rsidR="00264099" w:rsidRPr="006A0194" w:rsidRDefault="00264099" w:rsidP="00264099">
      <w:pPr>
        <w:tabs>
          <w:tab w:val="left" w:pos="4536"/>
        </w:tabs>
        <w:spacing w:line="360" w:lineRule="auto"/>
        <w:ind w:left="284" w:hanging="284"/>
        <w:jc w:val="both"/>
      </w:pPr>
      <w:r w:rsidRPr="006A0194">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6A0194" w:rsidRDefault="00264099" w:rsidP="00264099">
      <w:pPr>
        <w:tabs>
          <w:tab w:val="left" w:pos="4536"/>
        </w:tabs>
        <w:spacing w:line="360" w:lineRule="auto"/>
        <w:ind w:left="284" w:hanging="284"/>
        <w:jc w:val="both"/>
      </w:pPr>
      <w:r w:rsidRPr="006A0194">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6A0194" w:rsidRDefault="00264099" w:rsidP="00264099">
      <w:pPr>
        <w:tabs>
          <w:tab w:val="left" w:pos="4536"/>
        </w:tabs>
        <w:spacing w:line="360" w:lineRule="auto"/>
        <w:ind w:left="284" w:hanging="284"/>
        <w:jc w:val="both"/>
      </w:pPr>
      <w:r w:rsidRPr="006A0194">
        <w:t xml:space="preserve">3. odśnieżanie drogi to usuwanie śniegu z jezdni i drogi oraz </w:t>
      </w:r>
      <w:r>
        <w:t>zatok autobusowych</w:t>
      </w:r>
      <w:r w:rsidRPr="006A0194">
        <w:t xml:space="preserve">; </w:t>
      </w:r>
    </w:p>
    <w:p w:rsidR="00264099" w:rsidRPr="006A0194" w:rsidRDefault="00264099" w:rsidP="00264099">
      <w:pPr>
        <w:tabs>
          <w:tab w:val="left" w:pos="4536"/>
        </w:tabs>
        <w:spacing w:line="360" w:lineRule="auto"/>
        <w:ind w:left="284" w:hanging="284"/>
        <w:jc w:val="both"/>
      </w:pPr>
      <w:r w:rsidRPr="006A0194">
        <w:t>4. szron to osad lodu, na ogół o wyglądzie krystalicznym, przybierający kształt lasek, igiełek itp., tworzący się w procesie bezpośredniej kondensacji pary wodnej z powietrza przy temperaturze poniżej 0</w:t>
      </w:r>
      <w:r w:rsidRPr="006A0194">
        <w:rPr>
          <w:vertAlign w:val="superscript"/>
        </w:rPr>
        <w:t>o</w:t>
      </w:r>
      <w:r w:rsidRPr="006A0194">
        <w:t xml:space="preserve"> C;</w:t>
      </w:r>
    </w:p>
    <w:p w:rsidR="00264099" w:rsidRPr="006A0194" w:rsidRDefault="00264099" w:rsidP="00264099">
      <w:pPr>
        <w:tabs>
          <w:tab w:val="left" w:pos="4536"/>
        </w:tabs>
        <w:spacing w:line="360" w:lineRule="auto"/>
        <w:ind w:left="284" w:hanging="284"/>
        <w:jc w:val="both"/>
      </w:pPr>
      <w:r w:rsidRPr="006A0194">
        <w:t xml:space="preserve">5. śnieg luźny to nieusunięty lub pozostały na nawierzchni po przejściu pługów śnieg, który nie został zagęszczony pod wpływem ruchu kołowego; </w:t>
      </w:r>
    </w:p>
    <w:p w:rsidR="00264099" w:rsidRPr="006A0194" w:rsidRDefault="00264099" w:rsidP="00264099">
      <w:pPr>
        <w:tabs>
          <w:tab w:val="left" w:pos="4536"/>
        </w:tabs>
        <w:spacing w:line="360" w:lineRule="auto"/>
        <w:ind w:left="284" w:hanging="284"/>
        <w:jc w:val="both"/>
      </w:pPr>
      <w:r w:rsidRPr="006A0194">
        <w:t xml:space="preserve">6. śnieg zajeżdżony to nieusunięty lub pozostały na nawierzchni po przejściu pługów śnieg, który został zagęszczony, ale nie stał się zlodowaciały; </w:t>
      </w:r>
    </w:p>
    <w:p w:rsidR="00264099" w:rsidRPr="006A0194" w:rsidRDefault="00264099" w:rsidP="00264099">
      <w:pPr>
        <w:tabs>
          <w:tab w:val="left" w:pos="4536"/>
        </w:tabs>
        <w:spacing w:line="360" w:lineRule="auto"/>
        <w:ind w:left="284" w:hanging="284"/>
        <w:jc w:val="both"/>
      </w:pPr>
      <w:r w:rsidRPr="006A0194">
        <w:t xml:space="preserve">7. błoto pośniegowe to topniejący śnieg pozostały na nawierzchni po przejściu pługów i posypaniu jej środkami chemicznymi; </w:t>
      </w:r>
    </w:p>
    <w:p w:rsidR="00264099" w:rsidRPr="006A0194" w:rsidRDefault="00264099" w:rsidP="00264099">
      <w:pPr>
        <w:tabs>
          <w:tab w:val="left" w:pos="4536"/>
        </w:tabs>
        <w:spacing w:line="360" w:lineRule="auto"/>
        <w:ind w:left="284" w:hanging="284"/>
        <w:jc w:val="both"/>
      </w:pPr>
      <w:r w:rsidRPr="006A0194">
        <w:t xml:space="preserve">8. śliskość zimowa to zjawisko występujące na drogach na skutek utworzenia się na nawierzchniach drogowych warstw lodu, zlodowaciałego lub ubitego śniegu; Rozróżnia się trzy formy śliskości zimowej: </w:t>
      </w:r>
    </w:p>
    <w:p w:rsidR="00264099" w:rsidRPr="006A0194" w:rsidRDefault="00264099" w:rsidP="00264099">
      <w:pPr>
        <w:tabs>
          <w:tab w:val="left" w:pos="4536"/>
        </w:tabs>
        <w:spacing w:line="360" w:lineRule="auto"/>
        <w:ind w:left="1701" w:hanging="992"/>
        <w:jc w:val="both"/>
      </w:pPr>
      <w:r w:rsidRPr="006A0194">
        <w:t xml:space="preserve">- gołoledź – warstwa lodu o grubości do 1 mm, powstała na skutek opadów mgły roszącej, mżawki lub deszczu na nawierzchnie o ujemnej temperaturze, </w:t>
      </w:r>
    </w:p>
    <w:p w:rsidR="00264099" w:rsidRPr="006A0194" w:rsidRDefault="00264099" w:rsidP="00264099">
      <w:pPr>
        <w:tabs>
          <w:tab w:val="left" w:pos="4536"/>
        </w:tabs>
        <w:spacing w:line="360" w:lineRule="auto"/>
        <w:ind w:left="1701" w:hanging="992"/>
        <w:jc w:val="both"/>
      </w:pPr>
      <w:r w:rsidRPr="006A0194">
        <w:t xml:space="preserve">- lodowica – warstwa lodu o grubości do kilku cm, powstała z zamarznięcia nie usuniętej z nawierzchni wody pochodzącej ze stopnienia śniegu, lodu lub z opadu deszczu, </w:t>
      </w:r>
    </w:p>
    <w:p w:rsidR="00264099" w:rsidRPr="006A0194" w:rsidRDefault="00264099" w:rsidP="00264099">
      <w:pPr>
        <w:tabs>
          <w:tab w:val="left" w:pos="4536"/>
        </w:tabs>
        <w:spacing w:line="360" w:lineRule="auto"/>
        <w:ind w:left="1701" w:hanging="992"/>
        <w:jc w:val="both"/>
      </w:pPr>
      <w:r w:rsidRPr="006A0194">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6A0194" w:rsidRDefault="00264099" w:rsidP="00264099">
      <w:pPr>
        <w:tabs>
          <w:tab w:val="left" w:pos="4536"/>
        </w:tabs>
        <w:spacing w:line="360" w:lineRule="auto"/>
        <w:ind w:left="284" w:hanging="284"/>
        <w:jc w:val="both"/>
      </w:pPr>
      <w:r w:rsidRPr="006A0194">
        <w:t xml:space="preserve">9. zwalczanie śliskości zimowej to zabiegi mające na celu zapobieganie występowaniu śliskości zimowej oraz zabiegi likwidujące powstałą śliskość zimową; </w:t>
      </w:r>
    </w:p>
    <w:p w:rsidR="00264099" w:rsidRDefault="00264099" w:rsidP="00264099">
      <w:pPr>
        <w:tabs>
          <w:tab w:val="left" w:pos="4536"/>
        </w:tabs>
        <w:spacing w:line="360" w:lineRule="auto"/>
        <w:ind w:left="284" w:hanging="284"/>
        <w:jc w:val="both"/>
      </w:pPr>
      <w:r w:rsidRPr="006A0194">
        <w:t xml:space="preserve">10. </w:t>
      </w:r>
      <w:proofErr w:type="spellStart"/>
      <w:r w:rsidRPr="006A0194">
        <w:t>uszorstnienie</w:t>
      </w:r>
      <w:proofErr w:type="spellEnd"/>
      <w:r w:rsidRPr="006A0194">
        <w:t xml:space="preserve"> lodu lub zlodowaciałego lub ubitego śniegu</w:t>
      </w:r>
      <w:r w:rsidR="00B070C4">
        <w:t>,</w:t>
      </w:r>
      <w:r w:rsidRPr="006A0194">
        <w:t xml:space="preserve"> to posypywanie nawierzchni kruszywem w celu zwiększenia przyczepności kół pojazdu z nawierzchnią.</w:t>
      </w:r>
    </w:p>
    <w:p w:rsidR="001A7E78" w:rsidRPr="006A0194" w:rsidRDefault="001A7E78" w:rsidP="00264099">
      <w:pPr>
        <w:tabs>
          <w:tab w:val="left" w:pos="4536"/>
        </w:tabs>
        <w:spacing w:line="360" w:lineRule="auto"/>
        <w:ind w:left="284" w:hanging="284"/>
        <w:jc w:val="both"/>
      </w:pPr>
    </w:p>
    <w:p w:rsidR="00264099" w:rsidRDefault="00264099" w:rsidP="00264099">
      <w:pPr>
        <w:spacing w:line="360" w:lineRule="auto"/>
        <w:jc w:val="center"/>
        <w:rPr>
          <w:b/>
        </w:rPr>
      </w:pPr>
      <w:r>
        <w:rPr>
          <w:b/>
        </w:rPr>
        <w:t>§ 3</w:t>
      </w:r>
    </w:p>
    <w:p w:rsidR="001A7E78" w:rsidRPr="002170A0" w:rsidRDefault="001A7E78" w:rsidP="00264099">
      <w:pPr>
        <w:spacing w:line="360" w:lineRule="auto"/>
        <w:jc w:val="center"/>
        <w:rPr>
          <w:b/>
        </w:rPr>
      </w:pP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Pr="006A0194" w:rsidRDefault="00264099" w:rsidP="00264099">
      <w:pPr>
        <w:tabs>
          <w:tab w:val="left" w:pos="4536"/>
        </w:tabs>
        <w:spacing w:line="360" w:lineRule="auto"/>
        <w:ind w:left="142" w:hanging="142"/>
        <w:jc w:val="both"/>
      </w:pPr>
      <w:r w:rsidRPr="006A0194">
        <w:lastRenderedPageBreak/>
        <w:t xml:space="preserve">- utrzymanie zimowe zleconych dróg gminnych, w tym utrzymanie zatok do mijania w miejscach wskazanych przez Zamawiającego; </w:t>
      </w:r>
    </w:p>
    <w:p w:rsidR="00264099" w:rsidRPr="006A0194" w:rsidRDefault="00264099" w:rsidP="00264099">
      <w:pPr>
        <w:tabs>
          <w:tab w:val="left" w:pos="4536"/>
        </w:tabs>
        <w:spacing w:line="360" w:lineRule="auto"/>
        <w:ind w:left="142" w:hanging="142"/>
        <w:jc w:val="both"/>
      </w:pPr>
      <w:r w:rsidRPr="006A0194">
        <w:t xml:space="preserve">- odśnieżanie i zwalczanie śliskości zimowej na chodnikach, ciągach pieszo-rowerowych/ścieżkach rowerowych, utwardzonych obszarach przystanków autobusowych na szerokości od krawędzi drogi do wiaty przystankowej, a przy jej braku do słupka przystankowego; </w:t>
      </w:r>
    </w:p>
    <w:p w:rsidR="00264099" w:rsidRPr="006A0194" w:rsidRDefault="00264099" w:rsidP="00264099">
      <w:pPr>
        <w:tabs>
          <w:tab w:val="left" w:pos="4536"/>
        </w:tabs>
        <w:spacing w:line="360" w:lineRule="auto"/>
        <w:ind w:left="142" w:hanging="142"/>
        <w:jc w:val="both"/>
      </w:pPr>
      <w:r w:rsidRPr="006A0194">
        <w:t>- transport/usuwanie zalegającego śniegu do miejsc uzgodnionych z Zamawiającym</w:t>
      </w:r>
      <w:r>
        <w:t>, w przypadku gdy brak jest wystarczającego miejsca w pasie drogowym</w:t>
      </w:r>
      <w:r w:rsidRPr="006A0194">
        <w:t xml:space="preserve">; </w:t>
      </w:r>
    </w:p>
    <w:p w:rsidR="00264099" w:rsidRPr="006A0194" w:rsidRDefault="00264099" w:rsidP="00264099">
      <w:pPr>
        <w:tabs>
          <w:tab w:val="left" w:pos="4536"/>
        </w:tabs>
        <w:spacing w:line="360" w:lineRule="auto"/>
        <w:jc w:val="both"/>
      </w:pPr>
      <w:r w:rsidRPr="006A0194">
        <w:t xml:space="preserve">- posezonowe sprzątanie: </w:t>
      </w:r>
    </w:p>
    <w:p w:rsidR="00264099" w:rsidRPr="006A0194" w:rsidRDefault="00264099" w:rsidP="00264099">
      <w:pPr>
        <w:tabs>
          <w:tab w:val="left" w:pos="4536"/>
        </w:tabs>
        <w:spacing w:line="360" w:lineRule="auto"/>
        <w:ind w:left="567"/>
        <w:jc w:val="both"/>
      </w:pPr>
      <w:r w:rsidRPr="006A0194">
        <w:t xml:space="preserve">- nawierzchni jezdni graniczącej z krawężnikiem lub jej krawędzi, </w:t>
      </w:r>
    </w:p>
    <w:p w:rsidR="00264099" w:rsidRPr="006A0194" w:rsidRDefault="00264099" w:rsidP="00264099">
      <w:pPr>
        <w:tabs>
          <w:tab w:val="left" w:pos="4536"/>
        </w:tabs>
        <w:spacing w:line="360" w:lineRule="auto"/>
        <w:ind w:left="567"/>
        <w:jc w:val="both"/>
      </w:pPr>
      <w:r w:rsidRPr="006A0194">
        <w:t xml:space="preserve">- pozostałości materiałów używanych podczas realizacji Umowy złożonych na poboczach dróg, </w:t>
      </w:r>
    </w:p>
    <w:p w:rsidR="00264099" w:rsidRPr="006A0194" w:rsidRDefault="00264099" w:rsidP="00264099">
      <w:pPr>
        <w:tabs>
          <w:tab w:val="left" w:pos="4536"/>
        </w:tabs>
        <w:spacing w:line="360" w:lineRule="auto"/>
        <w:ind w:left="567"/>
        <w:jc w:val="both"/>
      </w:pPr>
      <w:r w:rsidRPr="006A0194">
        <w:t xml:space="preserve">- zatkanych kratek ściekowych wraz z osadnikiem oraz ścieków </w:t>
      </w:r>
      <w:proofErr w:type="spellStart"/>
      <w:r w:rsidRPr="006A0194">
        <w:t>przykrawężnikowych</w:t>
      </w:r>
      <w:proofErr w:type="spellEnd"/>
      <w:r w:rsidRPr="006A0194">
        <w:t>.</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 xml:space="preserve">90630000 – 2 usługi usuwania </w:t>
      </w:r>
      <w:proofErr w:type="spellStart"/>
      <w:r w:rsidRPr="006A0194">
        <w:t>oblodzeń</w:t>
      </w:r>
      <w:proofErr w:type="spellEnd"/>
      <w:r w:rsidRPr="006A0194">
        <w:t xml:space="preserve"> </w:t>
      </w:r>
    </w:p>
    <w:p w:rsidR="00264099" w:rsidRDefault="00264099" w:rsidP="00264099">
      <w:pPr>
        <w:tabs>
          <w:tab w:val="left" w:pos="4536"/>
        </w:tabs>
        <w:spacing w:line="360" w:lineRule="auto"/>
        <w:jc w:val="both"/>
      </w:pPr>
      <w:r w:rsidRPr="006A0194">
        <w:t xml:space="preserve">90610000 – 6 usługi sprzątania i zamiatania ulic. </w:t>
      </w:r>
    </w:p>
    <w:p w:rsidR="001A7E78" w:rsidRPr="006A0194" w:rsidRDefault="001A7E78" w:rsidP="00264099">
      <w:pPr>
        <w:tabs>
          <w:tab w:val="left" w:pos="4536"/>
        </w:tabs>
        <w:spacing w:line="360" w:lineRule="auto"/>
        <w:jc w:val="both"/>
      </w:pPr>
    </w:p>
    <w:p w:rsidR="00264099" w:rsidRDefault="00264099" w:rsidP="00264099">
      <w:pPr>
        <w:spacing w:line="360" w:lineRule="auto"/>
        <w:jc w:val="center"/>
        <w:rPr>
          <w:b/>
        </w:rPr>
      </w:pPr>
      <w:r w:rsidRPr="00B54A69">
        <w:rPr>
          <w:b/>
        </w:rPr>
        <w:t>§ 4</w:t>
      </w:r>
    </w:p>
    <w:p w:rsidR="001A7E78" w:rsidRPr="00B54A69" w:rsidRDefault="001A7E78" w:rsidP="00264099">
      <w:pPr>
        <w:spacing w:line="360" w:lineRule="auto"/>
        <w:jc w:val="center"/>
        <w:rPr>
          <w:b/>
        </w:rPr>
      </w:pPr>
    </w:p>
    <w:p w:rsidR="00264099" w:rsidRPr="00B54A69" w:rsidRDefault="00463B20" w:rsidP="00264099">
      <w:pPr>
        <w:tabs>
          <w:tab w:val="left" w:pos="4536"/>
        </w:tabs>
        <w:spacing w:line="360" w:lineRule="auto"/>
      </w:pPr>
      <w:r>
        <w:t>Wykonawca zobowiązuje się do r</w:t>
      </w:r>
      <w:r w:rsidR="00264099" w:rsidRPr="00B54A69">
        <w:t>ealizacj</w:t>
      </w:r>
      <w:r>
        <w:t>i</w:t>
      </w:r>
      <w:r w:rsidR="00264099" w:rsidRPr="00B54A69">
        <w:t xml:space="preserve"> niniejszej Umowy w zakresie dróg przy wykorzystaniu: </w:t>
      </w:r>
    </w:p>
    <w:p w:rsidR="00264099" w:rsidRPr="00B54A69" w:rsidRDefault="00264099" w:rsidP="00B070C4">
      <w:pPr>
        <w:tabs>
          <w:tab w:val="left" w:pos="4536"/>
        </w:tabs>
        <w:spacing w:line="360" w:lineRule="auto"/>
        <w:ind w:left="142" w:hanging="142"/>
      </w:pPr>
      <w:r w:rsidRPr="00B54A69">
        <w:t xml:space="preserve">- pługa hydraulicznego lemieszowego, przedniego, jednostronnego zamontowanego na samochodzie ciężarowym o mocy powyżej 180 KM – 2 szt., </w:t>
      </w:r>
    </w:p>
    <w:p w:rsidR="00264099" w:rsidRPr="00B54A69" w:rsidRDefault="00264099" w:rsidP="00264099">
      <w:pPr>
        <w:tabs>
          <w:tab w:val="left" w:pos="4536"/>
        </w:tabs>
        <w:spacing w:line="360" w:lineRule="auto"/>
      </w:pPr>
      <w:r w:rsidRPr="00B54A69">
        <w:t xml:space="preserve">- równiarki – 1 szt., </w:t>
      </w:r>
    </w:p>
    <w:p w:rsidR="00264099" w:rsidRPr="00B54A69" w:rsidRDefault="00264099" w:rsidP="00264099">
      <w:pPr>
        <w:tabs>
          <w:tab w:val="left" w:pos="4536"/>
        </w:tabs>
        <w:spacing w:line="360" w:lineRule="auto"/>
      </w:pPr>
      <w:r w:rsidRPr="00B54A69">
        <w:t xml:space="preserve">- samochodu ciężarowego o mocy powyżej 180 KM wyposażonego w posypywarkę – 2 szt., </w:t>
      </w:r>
    </w:p>
    <w:p w:rsidR="00264099" w:rsidRPr="00B54A69" w:rsidRDefault="00264099" w:rsidP="00B070C4">
      <w:pPr>
        <w:tabs>
          <w:tab w:val="left" w:pos="4536"/>
        </w:tabs>
        <w:spacing w:line="360" w:lineRule="auto"/>
        <w:ind w:left="142" w:hanging="142"/>
      </w:pPr>
      <w:r w:rsidRPr="00B54A69">
        <w:t xml:space="preserve">- innych urządzeń współpracujących (np. ładowarki w miejscach składowania materiałów stosowanych do zimowego utrzymania), </w:t>
      </w:r>
    </w:p>
    <w:p w:rsidR="00264099" w:rsidRPr="00B54A69" w:rsidRDefault="00264099" w:rsidP="00B070C4">
      <w:pPr>
        <w:tabs>
          <w:tab w:val="left" w:pos="4536"/>
        </w:tabs>
        <w:spacing w:line="360" w:lineRule="auto"/>
        <w:ind w:left="142" w:hanging="142"/>
      </w:pPr>
      <w:r w:rsidRPr="00B54A69">
        <w:t xml:space="preserve">- w zakresie posezonowego sprzątania nawierzchni: zamiatarką samojezdną lub samochodem z osprzętem do zamiatania. </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standardów zimowego utrzymania drogi,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drogi. </w:t>
      </w:r>
    </w:p>
    <w:p w:rsidR="00264099" w:rsidRDefault="00264099" w:rsidP="00264099">
      <w:pPr>
        <w:tabs>
          <w:tab w:val="left" w:pos="4536"/>
        </w:tabs>
        <w:spacing w:line="360" w:lineRule="auto"/>
        <w:jc w:val="both"/>
      </w:pPr>
      <w:r w:rsidRPr="004C163A">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B070C4" w:rsidRDefault="00B070C4" w:rsidP="00264099">
      <w:pPr>
        <w:tabs>
          <w:tab w:val="left" w:pos="4536"/>
        </w:tabs>
        <w:spacing w:line="360" w:lineRule="auto"/>
        <w:jc w:val="both"/>
      </w:pPr>
    </w:p>
    <w:p w:rsidR="001A7E78" w:rsidRDefault="001A7E78" w:rsidP="00264099">
      <w:pPr>
        <w:tabs>
          <w:tab w:val="left" w:pos="4536"/>
        </w:tabs>
        <w:spacing w:line="360" w:lineRule="auto"/>
        <w:jc w:val="both"/>
      </w:pPr>
    </w:p>
    <w:p w:rsidR="001A7E78" w:rsidRDefault="001A7E78" w:rsidP="00264099">
      <w:pPr>
        <w:tabs>
          <w:tab w:val="left" w:pos="4536"/>
        </w:tabs>
        <w:spacing w:line="360" w:lineRule="auto"/>
        <w:jc w:val="both"/>
      </w:pPr>
    </w:p>
    <w:p w:rsidR="001A7E78" w:rsidRDefault="001A7E78" w:rsidP="00264099">
      <w:pPr>
        <w:tabs>
          <w:tab w:val="left" w:pos="4536"/>
        </w:tabs>
        <w:spacing w:line="360" w:lineRule="auto"/>
        <w:jc w:val="both"/>
      </w:pPr>
    </w:p>
    <w:p w:rsidR="001A7E78" w:rsidRDefault="001A7E78" w:rsidP="00264099">
      <w:pPr>
        <w:tabs>
          <w:tab w:val="left" w:pos="4536"/>
        </w:tabs>
        <w:spacing w:line="360" w:lineRule="auto"/>
        <w:jc w:val="both"/>
      </w:pPr>
    </w:p>
    <w:p w:rsidR="00D06406" w:rsidRPr="004C163A" w:rsidRDefault="00D06406" w:rsidP="00264099">
      <w:pPr>
        <w:tabs>
          <w:tab w:val="left" w:pos="4536"/>
        </w:tabs>
        <w:spacing w:line="360" w:lineRule="auto"/>
        <w:jc w:val="both"/>
      </w:pPr>
    </w:p>
    <w:p w:rsidR="00264099" w:rsidRPr="004C163A" w:rsidRDefault="00264099" w:rsidP="00264099">
      <w:pPr>
        <w:tabs>
          <w:tab w:val="left" w:pos="4536"/>
        </w:tabs>
        <w:spacing w:line="360" w:lineRule="auto"/>
        <w:jc w:val="both"/>
      </w:pPr>
      <w:r w:rsidRPr="004C163A">
        <w:lastRenderedPageBreak/>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86"/>
        <w:gridCol w:w="3685"/>
        <w:gridCol w:w="2127"/>
        <w:gridCol w:w="1950"/>
      </w:tblGrid>
      <w:tr w:rsidR="00264099" w:rsidRPr="004C163A" w:rsidTr="00D06406">
        <w:trPr>
          <w:trHeight w:val="173"/>
        </w:trPr>
        <w:tc>
          <w:tcPr>
            <w:tcW w:w="540" w:type="dxa"/>
            <w:vMerge w:val="restart"/>
            <w:shd w:val="clear" w:color="auto" w:fill="auto"/>
          </w:tcPr>
          <w:p w:rsidR="00264099" w:rsidRPr="004C163A" w:rsidRDefault="00264099" w:rsidP="00BD7743">
            <w:pPr>
              <w:tabs>
                <w:tab w:val="left" w:pos="4536"/>
              </w:tabs>
              <w:spacing w:line="360" w:lineRule="auto"/>
              <w:jc w:val="center"/>
            </w:pPr>
            <w:r w:rsidRPr="004C163A">
              <w:t>L.p.</w:t>
            </w:r>
          </w:p>
        </w:tc>
        <w:tc>
          <w:tcPr>
            <w:tcW w:w="986" w:type="dxa"/>
            <w:vMerge w:val="restart"/>
            <w:shd w:val="clear" w:color="auto" w:fill="auto"/>
          </w:tcPr>
          <w:p w:rsidR="00264099" w:rsidRPr="004C163A" w:rsidRDefault="00264099" w:rsidP="00BD7743">
            <w:pPr>
              <w:tabs>
                <w:tab w:val="left" w:pos="4536"/>
              </w:tabs>
              <w:spacing w:line="360" w:lineRule="auto"/>
              <w:jc w:val="center"/>
            </w:pPr>
            <w:r w:rsidRPr="004C163A">
              <w:t>Standard</w:t>
            </w:r>
          </w:p>
        </w:tc>
        <w:tc>
          <w:tcPr>
            <w:tcW w:w="3685" w:type="dxa"/>
            <w:vMerge w:val="restart"/>
            <w:shd w:val="clear" w:color="auto" w:fill="auto"/>
          </w:tcPr>
          <w:p w:rsidR="00264099" w:rsidRPr="004C163A" w:rsidRDefault="00264099" w:rsidP="00BD7743">
            <w:pPr>
              <w:tabs>
                <w:tab w:val="left" w:pos="4536"/>
              </w:tabs>
              <w:spacing w:line="360" w:lineRule="auto"/>
            </w:pPr>
            <w:r w:rsidRPr="004C163A">
              <w:t>Opis stanu utrzymania w danym standardzie</w:t>
            </w:r>
          </w:p>
        </w:tc>
        <w:tc>
          <w:tcPr>
            <w:tcW w:w="4077" w:type="dxa"/>
            <w:gridSpan w:val="2"/>
            <w:shd w:val="clear" w:color="auto" w:fill="auto"/>
          </w:tcPr>
          <w:p w:rsidR="00264099" w:rsidRPr="004C163A" w:rsidRDefault="00264099" w:rsidP="00BD7743">
            <w:pPr>
              <w:tabs>
                <w:tab w:val="left" w:pos="4536"/>
              </w:tabs>
              <w:spacing w:line="360" w:lineRule="auto"/>
            </w:pPr>
            <w:r w:rsidRPr="004C163A">
              <w:t>Dopuszczalne odstępstwa od standardu z określeniem czasu w jakim skutki danego zjawiska atmosferycznego powinny być zlikwidowane</w:t>
            </w:r>
          </w:p>
        </w:tc>
      </w:tr>
      <w:tr w:rsidR="00264099" w:rsidRPr="004C163A" w:rsidTr="00D06406">
        <w:trPr>
          <w:trHeight w:val="172"/>
        </w:trPr>
        <w:tc>
          <w:tcPr>
            <w:tcW w:w="540" w:type="dxa"/>
            <w:vMerge/>
            <w:shd w:val="clear" w:color="auto" w:fill="auto"/>
          </w:tcPr>
          <w:p w:rsidR="00264099" w:rsidRPr="004C163A" w:rsidRDefault="00264099" w:rsidP="00BD7743">
            <w:pPr>
              <w:tabs>
                <w:tab w:val="left" w:pos="4536"/>
              </w:tabs>
              <w:spacing w:line="360" w:lineRule="auto"/>
              <w:jc w:val="center"/>
            </w:pPr>
          </w:p>
        </w:tc>
        <w:tc>
          <w:tcPr>
            <w:tcW w:w="986" w:type="dxa"/>
            <w:vMerge/>
            <w:shd w:val="clear" w:color="auto" w:fill="auto"/>
          </w:tcPr>
          <w:p w:rsidR="00264099" w:rsidRPr="004C163A" w:rsidRDefault="00264099" w:rsidP="00BD7743">
            <w:pPr>
              <w:tabs>
                <w:tab w:val="left" w:pos="4536"/>
              </w:tabs>
              <w:spacing w:line="360" w:lineRule="auto"/>
              <w:jc w:val="center"/>
            </w:pPr>
          </w:p>
        </w:tc>
        <w:tc>
          <w:tcPr>
            <w:tcW w:w="3685" w:type="dxa"/>
            <w:vMerge/>
            <w:shd w:val="clear" w:color="auto" w:fill="auto"/>
          </w:tcPr>
          <w:p w:rsidR="00264099" w:rsidRPr="004C163A" w:rsidRDefault="00264099" w:rsidP="00BD7743">
            <w:pPr>
              <w:tabs>
                <w:tab w:val="left" w:pos="4536"/>
              </w:tabs>
              <w:spacing w:line="360" w:lineRule="auto"/>
            </w:pPr>
          </w:p>
        </w:tc>
        <w:tc>
          <w:tcPr>
            <w:tcW w:w="2127" w:type="dxa"/>
            <w:shd w:val="clear" w:color="auto" w:fill="auto"/>
          </w:tcPr>
          <w:p w:rsidR="00264099" w:rsidRPr="004C163A" w:rsidRDefault="00264099" w:rsidP="00BD7743">
            <w:pPr>
              <w:tabs>
                <w:tab w:val="left" w:pos="4536"/>
              </w:tabs>
              <w:spacing w:line="360" w:lineRule="auto"/>
              <w:rPr>
                <w:b/>
              </w:rPr>
            </w:pPr>
            <w:r w:rsidRPr="004C163A">
              <w:rPr>
                <w:b/>
              </w:rPr>
              <w:t>od ustania opadów śniegu</w:t>
            </w:r>
          </w:p>
        </w:tc>
        <w:tc>
          <w:tcPr>
            <w:tcW w:w="1950" w:type="dxa"/>
            <w:shd w:val="clear" w:color="auto" w:fill="auto"/>
          </w:tcPr>
          <w:p w:rsidR="00264099" w:rsidRPr="004C163A" w:rsidRDefault="00264099" w:rsidP="00BD7743">
            <w:pPr>
              <w:tabs>
                <w:tab w:val="left" w:pos="4536"/>
              </w:tabs>
              <w:spacing w:line="360" w:lineRule="auto"/>
            </w:pPr>
            <w:r w:rsidRPr="004C163A">
              <w:t>od stwierdzenia przez uprawnionego przedstawiciela Zamawiającego wystąpienia zjawiska</w:t>
            </w:r>
          </w:p>
        </w:tc>
      </w:tr>
      <w:tr w:rsidR="00264099" w:rsidRPr="004C163A" w:rsidTr="00D06406">
        <w:trPr>
          <w:trHeight w:val="172"/>
        </w:trPr>
        <w:tc>
          <w:tcPr>
            <w:tcW w:w="540" w:type="dxa"/>
            <w:shd w:val="clear" w:color="auto" w:fill="auto"/>
          </w:tcPr>
          <w:p w:rsidR="00264099" w:rsidRPr="004C163A" w:rsidRDefault="00264099" w:rsidP="00BD7743">
            <w:pPr>
              <w:tabs>
                <w:tab w:val="left" w:pos="4536"/>
              </w:tabs>
              <w:spacing w:line="360" w:lineRule="auto"/>
              <w:jc w:val="center"/>
            </w:pPr>
            <w:r w:rsidRPr="004C163A">
              <w:t>1</w:t>
            </w:r>
          </w:p>
        </w:tc>
        <w:tc>
          <w:tcPr>
            <w:tcW w:w="986" w:type="dxa"/>
            <w:shd w:val="clear" w:color="auto" w:fill="auto"/>
          </w:tcPr>
          <w:p w:rsidR="00264099" w:rsidRPr="004C163A" w:rsidRDefault="00264099" w:rsidP="00BD7743">
            <w:pPr>
              <w:tabs>
                <w:tab w:val="left" w:pos="4536"/>
              </w:tabs>
              <w:spacing w:line="360" w:lineRule="auto"/>
              <w:jc w:val="center"/>
            </w:pPr>
            <w:r w:rsidRPr="004C163A">
              <w:t>I</w:t>
            </w:r>
          </w:p>
        </w:tc>
        <w:tc>
          <w:tcPr>
            <w:tcW w:w="3685" w:type="dxa"/>
            <w:shd w:val="clear" w:color="auto" w:fill="auto"/>
          </w:tcPr>
          <w:p w:rsidR="00264099" w:rsidRPr="004C163A" w:rsidRDefault="00264099" w:rsidP="00BD7743">
            <w:pPr>
              <w:tabs>
                <w:tab w:val="left" w:pos="4536"/>
              </w:tabs>
              <w:spacing w:line="360" w:lineRule="auto"/>
            </w:pPr>
            <w:r w:rsidRPr="004C163A">
              <w:t>Jezdnia czarna</w:t>
            </w:r>
          </w:p>
          <w:p w:rsidR="00264099" w:rsidRPr="004C163A" w:rsidRDefault="00264099" w:rsidP="00BD7743">
            <w:pPr>
              <w:tabs>
                <w:tab w:val="left" w:pos="4536"/>
              </w:tabs>
              <w:spacing w:line="360" w:lineRule="auto"/>
            </w:pPr>
            <w:r w:rsidRPr="004C163A">
              <w:t>Jezdnia sucha</w:t>
            </w:r>
          </w:p>
          <w:p w:rsidR="00264099" w:rsidRPr="004C163A" w:rsidRDefault="00264099" w:rsidP="00BD7743">
            <w:pPr>
              <w:tabs>
                <w:tab w:val="left" w:pos="4536"/>
              </w:tabs>
              <w:spacing w:line="360" w:lineRule="auto"/>
            </w:pPr>
            <w:r w:rsidRPr="004C163A">
              <w:t>Jezdnia mokra</w:t>
            </w:r>
          </w:p>
          <w:p w:rsidR="00264099" w:rsidRPr="004C163A" w:rsidRDefault="00264099" w:rsidP="00BD7743">
            <w:pPr>
              <w:tabs>
                <w:tab w:val="left" w:pos="4536"/>
              </w:tabs>
              <w:spacing w:line="360" w:lineRule="auto"/>
            </w:pPr>
            <w:r w:rsidRPr="004C163A">
              <w:t>Przejezdność całodobowa</w:t>
            </w:r>
          </w:p>
        </w:tc>
        <w:tc>
          <w:tcPr>
            <w:tcW w:w="2127" w:type="dxa"/>
            <w:shd w:val="clear" w:color="auto" w:fill="auto"/>
          </w:tcPr>
          <w:p w:rsidR="00264099" w:rsidRPr="004C163A" w:rsidRDefault="00264099" w:rsidP="00BD7743">
            <w:pPr>
              <w:tabs>
                <w:tab w:val="left" w:pos="4536"/>
              </w:tabs>
              <w:spacing w:line="360" w:lineRule="auto"/>
            </w:pPr>
            <w:r>
              <w:t>-śnieg luźny może zalegać do 4</w:t>
            </w:r>
            <w:r w:rsidRPr="004C163A">
              <w:t xml:space="preserve"> godz. </w:t>
            </w:r>
          </w:p>
          <w:p w:rsidR="00264099" w:rsidRPr="004C163A" w:rsidRDefault="00264099" w:rsidP="00BD7743">
            <w:pPr>
              <w:tabs>
                <w:tab w:val="left" w:pos="4536"/>
              </w:tabs>
              <w:spacing w:line="360" w:lineRule="auto"/>
            </w:pPr>
            <w:r>
              <w:t>-błoto pośniegowe do 5</w:t>
            </w:r>
            <w:r w:rsidRPr="004C163A">
              <w:t xml:space="preserve"> godz. </w:t>
            </w:r>
          </w:p>
          <w:p w:rsidR="00264099" w:rsidRPr="004C163A" w:rsidRDefault="00264099" w:rsidP="00BD7743">
            <w:pPr>
              <w:tabs>
                <w:tab w:val="left" w:pos="4536"/>
              </w:tabs>
              <w:spacing w:line="360" w:lineRule="auto"/>
            </w:pPr>
            <w:r w:rsidRPr="004C163A">
              <w:t>- śnieg zajeżdżony i zaspy nie mogą występować</w:t>
            </w:r>
          </w:p>
        </w:tc>
        <w:tc>
          <w:tcPr>
            <w:tcW w:w="1950" w:type="dxa"/>
            <w:shd w:val="clear" w:color="auto" w:fill="auto"/>
          </w:tcPr>
          <w:p w:rsidR="00264099" w:rsidRPr="004C163A" w:rsidRDefault="00264099" w:rsidP="00BD7743">
            <w:pPr>
              <w:tabs>
                <w:tab w:val="left" w:pos="4536"/>
              </w:tabs>
              <w:spacing w:line="360" w:lineRule="auto"/>
            </w:pPr>
            <w:r>
              <w:t>- gołoledź do 4</w:t>
            </w:r>
            <w:r w:rsidRPr="004C163A">
              <w:t xml:space="preserve"> godz.. </w:t>
            </w:r>
          </w:p>
          <w:p w:rsidR="00264099" w:rsidRPr="004C163A" w:rsidRDefault="00264099" w:rsidP="00BD7743">
            <w:pPr>
              <w:tabs>
                <w:tab w:val="left" w:pos="4536"/>
              </w:tabs>
              <w:spacing w:line="360" w:lineRule="auto"/>
            </w:pPr>
            <w:r>
              <w:t>- szron do 4</w:t>
            </w:r>
            <w:r w:rsidRPr="004C163A">
              <w:t xml:space="preserve"> godz. </w:t>
            </w:r>
          </w:p>
          <w:p w:rsidR="00264099" w:rsidRPr="004C163A" w:rsidRDefault="00264099" w:rsidP="00BD7743">
            <w:pPr>
              <w:tabs>
                <w:tab w:val="left" w:pos="4536"/>
              </w:tabs>
              <w:spacing w:line="360" w:lineRule="auto"/>
            </w:pPr>
            <w:r>
              <w:t>- szadź do 4</w:t>
            </w:r>
            <w:r w:rsidRPr="004C163A">
              <w:t xml:space="preserve"> godz. </w:t>
            </w:r>
          </w:p>
          <w:p w:rsidR="00264099" w:rsidRPr="004C163A" w:rsidRDefault="00264099" w:rsidP="00BD7743">
            <w:pPr>
              <w:tabs>
                <w:tab w:val="left" w:pos="4536"/>
              </w:tabs>
              <w:spacing w:line="360" w:lineRule="auto"/>
            </w:pPr>
            <w:r w:rsidRPr="004C163A">
              <w:t>- ślisk</w:t>
            </w:r>
            <w:r>
              <w:t>ość pośniegowa lub lodowica do 5</w:t>
            </w:r>
            <w:r w:rsidRPr="004C163A">
              <w:t xml:space="preserve"> godz.</w:t>
            </w:r>
          </w:p>
        </w:tc>
      </w:tr>
      <w:tr w:rsidR="00264099" w:rsidRPr="004C163A" w:rsidTr="00D06406">
        <w:tc>
          <w:tcPr>
            <w:tcW w:w="540" w:type="dxa"/>
            <w:shd w:val="clear" w:color="auto" w:fill="auto"/>
          </w:tcPr>
          <w:p w:rsidR="00264099" w:rsidRPr="004C163A" w:rsidRDefault="00264099" w:rsidP="00BD7743">
            <w:pPr>
              <w:tabs>
                <w:tab w:val="left" w:pos="4536"/>
              </w:tabs>
              <w:spacing w:line="360" w:lineRule="auto"/>
              <w:jc w:val="center"/>
            </w:pPr>
            <w:r w:rsidRPr="004C163A">
              <w:t>2</w:t>
            </w:r>
          </w:p>
        </w:tc>
        <w:tc>
          <w:tcPr>
            <w:tcW w:w="986" w:type="dxa"/>
            <w:shd w:val="clear" w:color="auto" w:fill="auto"/>
          </w:tcPr>
          <w:p w:rsidR="00264099" w:rsidRPr="004C163A" w:rsidRDefault="00264099" w:rsidP="00BD7743">
            <w:pPr>
              <w:tabs>
                <w:tab w:val="left" w:pos="4536"/>
              </w:tabs>
              <w:spacing w:line="360" w:lineRule="auto"/>
              <w:jc w:val="center"/>
            </w:pPr>
            <w:r w:rsidRPr="004C163A">
              <w:t>II</w:t>
            </w:r>
          </w:p>
        </w:tc>
        <w:tc>
          <w:tcPr>
            <w:tcW w:w="3685" w:type="dxa"/>
            <w:shd w:val="clear" w:color="auto" w:fill="auto"/>
          </w:tcPr>
          <w:p w:rsidR="00264099" w:rsidRPr="004C163A" w:rsidRDefault="00264099" w:rsidP="00BD7743">
            <w:pPr>
              <w:tabs>
                <w:tab w:val="left" w:pos="4536"/>
              </w:tabs>
              <w:spacing w:line="360" w:lineRule="auto"/>
            </w:pPr>
            <w:r w:rsidRPr="004C163A">
              <w:t xml:space="preserve">Jezdnia odśnieżona na całej szerokości, w tym zatoki autobusowe </w:t>
            </w:r>
          </w:p>
          <w:p w:rsidR="00264099" w:rsidRPr="004C163A" w:rsidRDefault="00264099" w:rsidP="00BD7743">
            <w:pPr>
              <w:tabs>
                <w:tab w:val="left" w:pos="4536"/>
              </w:tabs>
              <w:spacing w:line="360" w:lineRule="auto"/>
            </w:pPr>
            <w:r w:rsidRPr="004C163A">
              <w:t xml:space="preserve">- śliskość zimowa zlikwidowana na: </w:t>
            </w:r>
          </w:p>
          <w:p w:rsidR="00264099" w:rsidRPr="004C163A" w:rsidRDefault="00264099" w:rsidP="00BD7743">
            <w:pPr>
              <w:tabs>
                <w:tab w:val="left" w:pos="4536"/>
              </w:tabs>
              <w:spacing w:line="360" w:lineRule="auto"/>
            </w:pPr>
            <w:r w:rsidRPr="004C163A">
              <w:t xml:space="preserve">- skrzyżowaniach z drogami publicznymi o nawierzchni utwardzonej, </w:t>
            </w:r>
          </w:p>
          <w:p w:rsidR="00264099" w:rsidRPr="004C163A" w:rsidRDefault="00264099" w:rsidP="00BD7743">
            <w:pPr>
              <w:tabs>
                <w:tab w:val="left" w:pos="4536"/>
              </w:tabs>
              <w:spacing w:line="360" w:lineRule="auto"/>
            </w:pPr>
            <w:r w:rsidRPr="004C163A">
              <w:t xml:space="preserve">- skrzyżowaniach z liniami kolejowymi,  </w:t>
            </w:r>
          </w:p>
          <w:p w:rsidR="00264099" w:rsidRPr="004C163A" w:rsidRDefault="00264099" w:rsidP="00BD7743">
            <w:pPr>
              <w:tabs>
                <w:tab w:val="left" w:pos="4536"/>
              </w:tabs>
              <w:spacing w:line="360" w:lineRule="auto"/>
            </w:pPr>
            <w:r w:rsidRPr="004C163A">
              <w:t xml:space="preserve">- odcinkach o pochyleniu ˃ 4%, </w:t>
            </w:r>
          </w:p>
          <w:p w:rsidR="00264099" w:rsidRPr="004C163A" w:rsidRDefault="00264099" w:rsidP="00BD7743">
            <w:pPr>
              <w:tabs>
                <w:tab w:val="left" w:pos="4536"/>
              </w:tabs>
              <w:spacing w:line="360" w:lineRule="auto"/>
            </w:pPr>
            <w:r w:rsidRPr="004C163A">
              <w:t xml:space="preserve">- przystankach autobusowych, </w:t>
            </w:r>
          </w:p>
          <w:p w:rsidR="00264099" w:rsidRPr="004C163A" w:rsidRDefault="00264099" w:rsidP="00BD7743">
            <w:pPr>
              <w:tabs>
                <w:tab w:val="left" w:pos="4536"/>
              </w:tabs>
              <w:spacing w:line="360" w:lineRule="auto"/>
            </w:pPr>
            <w:r w:rsidRPr="004C163A">
              <w:t>- innych miejscach wskazanych przez Zarząd drogi</w:t>
            </w:r>
          </w:p>
        </w:tc>
        <w:tc>
          <w:tcPr>
            <w:tcW w:w="2127" w:type="dxa"/>
            <w:shd w:val="clear" w:color="auto" w:fill="auto"/>
          </w:tcPr>
          <w:p w:rsidR="00264099" w:rsidRPr="004C163A" w:rsidRDefault="00264099" w:rsidP="00BD7743">
            <w:pPr>
              <w:tabs>
                <w:tab w:val="left" w:pos="4536"/>
              </w:tabs>
              <w:spacing w:line="360" w:lineRule="auto"/>
            </w:pPr>
            <w:r w:rsidRPr="004C163A">
              <w:t>- śnieg luźny może zalegać do 6 godz.</w:t>
            </w:r>
          </w:p>
          <w:p w:rsidR="00264099" w:rsidRPr="004C163A" w:rsidRDefault="00264099" w:rsidP="00BD7743">
            <w:pPr>
              <w:tabs>
                <w:tab w:val="left" w:pos="4536"/>
              </w:tabs>
              <w:spacing w:line="360" w:lineRule="auto"/>
            </w:pPr>
            <w:r w:rsidRPr="004C163A">
              <w:t>- może występować warstwa zajeżdżonego śniegu o grubości utrudniające</w:t>
            </w:r>
            <w:r>
              <w:t>j ruch samochodów osobowych do 7</w:t>
            </w:r>
            <w:r w:rsidRPr="004C163A">
              <w:t xml:space="preserve"> godz., </w:t>
            </w:r>
          </w:p>
          <w:p w:rsidR="00264099" w:rsidRPr="004C163A" w:rsidRDefault="00264099" w:rsidP="00BD7743">
            <w:pPr>
              <w:tabs>
                <w:tab w:val="left" w:pos="4536"/>
              </w:tabs>
              <w:spacing w:line="360" w:lineRule="auto"/>
            </w:pPr>
            <w:r w:rsidRPr="004C163A">
              <w:t xml:space="preserve">- zaspy lokalnie </w:t>
            </w:r>
            <w:r>
              <w:t>mogą występować do 7</w:t>
            </w:r>
            <w:r w:rsidRPr="004C163A">
              <w:t xml:space="preserve"> godz.</w:t>
            </w:r>
          </w:p>
        </w:tc>
        <w:tc>
          <w:tcPr>
            <w:tcW w:w="1950" w:type="dxa"/>
            <w:shd w:val="clear" w:color="auto" w:fill="auto"/>
          </w:tcPr>
          <w:p w:rsidR="00264099" w:rsidRPr="004C163A" w:rsidRDefault="00264099" w:rsidP="00BD7743">
            <w:pPr>
              <w:tabs>
                <w:tab w:val="left" w:pos="4536"/>
              </w:tabs>
              <w:spacing w:line="360" w:lineRule="auto"/>
            </w:pPr>
            <w:r>
              <w:t>- gołoledzi – do 6</w:t>
            </w:r>
            <w:r w:rsidRPr="004C163A">
              <w:t xml:space="preserve"> godz.</w:t>
            </w:r>
          </w:p>
          <w:p w:rsidR="00264099" w:rsidRPr="004C163A" w:rsidRDefault="00264099" w:rsidP="00BD7743">
            <w:pPr>
              <w:tabs>
                <w:tab w:val="left" w:pos="4536"/>
              </w:tabs>
              <w:spacing w:line="360" w:lineRule="auto"/>
            </w:pPr>
            <w:r>
              <w:t>- szronu – do 6</w:t>
            </w:r>
            <w:r w:rsidRPr="004C163A">
              <w:t xml:space="preserve"> godz.</w:t>
            </w:r>
          </w:p>
          <w:p w:rsidR="00264099" w:rsidRPr="004C163A" w:rsidRDefault="00264099" w:rsidP="00BD7743">
            <w:pPr>
              <w:tabs>
                <w:tab w:val="left" w:pos="4536"/>
              </w:tabs>
              <w:spacing w:line="360" w:lineRule="auto"/>
            </w:pPr>
            <w:r>
              <w:t>-szadzi – do 6</w:t>
            </w:r>
            <w:r w:rsidRPr="004C163A">
              <w:t xml:space="preserve"> godz.</w:t>
            </w:r>
          </w:p>
          <w:p w:rsidR="00264099" w:rsidRPr="004C163A" w:rsidRDefault="00264099" w:rsidP="00BD7743">
            <w:pPr>
              <w:tabs>
                <w:tab w:val="left" w:pos="4536"/>
              </w:tabs>
              <w:spacing w:line="360" w:lineRule="auto"/>
            </w:pPr>
            <w:r>
              <w:t>- lodowicy – do 6</w:t>
            </w:r>
            <w:r w:rsidRPr="004C163A">
              <w:t xml:space="preserve"> godz. </w:t>
            </w:r>
          </w:p>
          <w:p w:rsidR="00264099" w:rsidRPr="004C163A" w:rsidRDefault="00264099" w:rsidP="00BD7743">
            <w:pPr>
              <w:tabs>
                <w:tab w:val="left" w:pos="4536"/>
              </w:tabs>
              <w:spacing w:line="360" w:lineRule="auto"/>
            </w:pPr>
            <w:r w:rsidRPr="004C163A">
              <w:t>- śliskości pośniegowej –</w:t>
            </w:r>
            <w:r>
              <w:t xml:space="preserve"> do 7</w:t>
            </w:r>
            <w:r w:rsidRPr="004C163A">
              <w:t xml:space="preserve"> godz.</w:t>
            </w:r>
          </w:p>
        </w:tc>
      </w:tr>
      <w:tr w:rsidR="00264099" w:rsidRPr="004C163A" w:rsidTr="00D06406">
        <w:tc>
          <w:tcPr>
            <w:tcW w:w="540" w:type="dxa"/>
            <w:shd w:val="clear" w:color="auto" w:fill="auto"/>
          </w:tcPr>
          <w:p w:rsidR="00264099" w:rsidRPr="004C163A" w:rsidRDefault="00264099" w:rsidP="00BD7743">
            <w:pPr>
              <w:tabs>
                <w:tab w:val="left" w:pos="4536"/>
              </w:tabs>
              <w:spacing w:line="360" w:lineRule="auto"/>
              <w:jc w:val="center"/>
            </w:pPr>
            <w:r w:rsidRPr="004C163A">
              <w:t>3</w:t>
            </w:r>
          </w:p>
        </w:tc>
        <w:tc>
          <w:tcPr>
            <w:tcW w:w="986" w:type="dxa"/>
            <w:shd w:val="clear" w:color="auto" w:fill="auto"/>
          </w:tcPr>
          <w:p w:rsidR="00264099" w:rsidRPr="004C163A" w:rsidRDefault="00264099" w:rsidP="00BD7743">
            <w:pPr>
              <w:tabs>
                <w:tab w:val="left" w:pos="4536"/>
              </w:tabs>
              <w:spacing w:line="360" w:lineRule="auto"/>
              <w:jc w:val="center"/>
            </w:pPr>
            <w:r w:rsidRPr="004C163A">
              <w:t>III</w:t>
            </w:r>
          </w:p>
        </w:tc>
        <w:tc>
          <w:tcPr>
            <w:tcW w:w="3685" w:type="dxa"/>
            <w:shd w:val="clear" w:color="auto" w:fill="auto"/>
          </w:tcPr>
          <w:p w:rsidR="00264099" w:rsidRPr="004C163A" w:rsidRDefault="00264099" w:rsidP="00BD7743">
            <w:pPr>
              <w:tabs>
                <w:tab w:val="left" w:pos="4536"/>
              </w:tabs>
              <w:spacing w:line="360" w:lineRule="auto"/>
            </w:pPr>
            <w:r w:rsidRPr="004C163A">
              <w:t>Jezdnia odśnieżona na całej szerokości i posypana na odcinkach decydujących o możliwości ruchu, ustalonych przez zarząd drogi</w:t>
            </w:r>
          </w:p>
        </w:tc>
        <w:tc>
          <w:tcPr>
            <w:tcW w:w="2127" w:type="dxa"/>
            <w:shd w:val="clear" w:color="auto" w:fill="auto"/>
          </w:tcPr>
          <w:p w:rsidR="00264099" w:rsidRPr="004C163A" w:rsidRDefault="00264099" w:rsidP="00BD7743">
            <w:pPr>
              <w:tabs>
                <w:tab w:val="left" w:pos="4536"/>
              </w:tabs>
              <w:spacing w:line="360" w:lineRule="auto"/>
            </w:pPr>
            <w:r w:rsidRPr="004C163A">
              <w:t>- śnieg luźny może zalegać do 8 godz.</w:t>
            </w:r>
          </w:p>
          <w:p w:rsidR="00264099" w:rsidRPr="004C163A" w:rsidRDefault="00264099" w:rsidP="00BD7743">
            <w:pPr>
              <w:tabs>
                <w:tab w:val="left" w:pos="4536"/>
              </w:tabs>
              <w:spacing w:line="360" w:lineRule="auto"/>
            </w:pPr>
            <w:r w:rsidRPr="004C163A">
              <w:t xml:space="preserve">- dopuszczalne jest występowanie śniegu zajeżdżonego, </w:t>
            </w:r>
          </w:p>
          <w:p w:rsidR="00264099" w:rsidRPr="004C163A" w:rsidRDefault="00264099" w:rsidP="00BD7743">
            <w:pPr>
              <w:tabs>
                <w:tab w:val="left" w:pos="4536"/>
              </w:tabs>
              <w:spacing w:line="360" w:lineRule="auto"/>
            </w:pPr>
            <w:r w:rsidRPr="004C163A">
              <w:t>- zaspy mogą występować  do 8 godz.</w:t>
            </w:r>
          </w:p>
        </w:tc>
        <w:tc>
          <w:tcPr>
            <w:tcW w:w="1950" w:type="dxa"/>
            <w:shd w:val="clear" w:color="auto" w:fill="auto"/>
          </w:tcPr>
          <w:p w:rsidR="00264099" w:rsidRPr="004C163A" w:rsidRDefault="00264099" w:rsidP="00BD7743">
            <w:pPr>
              <w:tabs>
                <w:tab w:val="left" w:pos="4536"/>
              </w:tabs>
              <w:spacing w:line="360" w:lineRule="auto"/>
            </w:pPr>
            <w:r w:rsidRPr="004C163A">
              <w:t xml:space="preserve">- gołoledź do 8 godz. </w:t>
            </w:r>
          </w:p>
          <w:p w:rsidR="00264099" w:rsidRPr="004C163A" w:rsidRDefault="00264099" w:rsidP="00BD7743">
            <w:pPr>
              <w:tabs>
                <w:tab w:val="left" w:pos="4536"/>
              </w:tabs>
              <w:spacing w:line="360" w:lineRule="auto"/>
            </w:pPr>
            <w:r w:rsidRPr="004C163A">
              <w:t xml:space="preserve">- śliskość pośniegowa do 10 godz. </w:t>
            </w:r>
          </w:p>
          <w:p w:rsidR="00264099" w:rsidRPr="004C163A" w:rsidRDefault="00264099" w:rsidP="00BD7743">
            <w:pPr>
              <w:tabs>
                <w:tab w:val="left" w:pos="4536"/>
              </w:tabs>
              <w:spacing w:line="360" w:lineRule="auto"/>
            </w:pPr>
            <w:r w:rsidRPr="004C163A">
              <w:t>- lodowica do 8 godz.</w:t>
            </w:r>
          </w:p>
        </w:tc>
      </w:tr>
    </w:tbl>
    <w:p w:rsidR="00264099" w:rsidRPr="004C163A" w:rsidRDefault="00264099" w:rsidP="00264099">
      <w:pPr>
        <w:tabs>
          <w:tab w:val="left" w:pos="4536"/>
        </w:tabs>
        <w:spacing w:line="360" w:lineRule="auto"/>
      </w:pPr>
    </w:p>
    <w:p w:rsidR="00264099" w:rsidRDefault="00264099" w:rsidP="00264099">
      <w:pPr>
        <w:tabs>
          <w:tab w:val="left" w:pos="4536"/>
        </w:tabs>
        <w:spacing w:line="360" w:lineRule="auto"/>
      </w:pPr>
      <w:r w:rsidRPr="007F645F">
        <w:t>Wykaz dróg objętych zimowym utrzymaniem z podziałem m.in. na utwardzone i nieutwar</w:t>
      </w:r>
      <w:r w:rsidR="00463B20">
        <w:t>dzone zawiera Załącznik nr A1</w:t>
      </w:r>
      <w:r w:rsidRPr="007F645F">
        <w:t xml:space="preserve"> do </w:t>
      </w:r>
      <w:r>
        <w:t>Opisu Przedmiotu Zamówienia</w:t>
      </w:r>
      <w:r w:rsidRPr="007F645F">
        <w:t>.</w:t>
      </w:r>
    </w:p>
    <w:p w:rsidR="00D06406" w:rsidRDefault="00D06406" w:rsidP="00264099">
      <w:pPr>
        <w:tabs>
          <w:tab w:val="left" w:pos="4536"/>
        </w:tabs>
        <w:spacing w:line="360" w:lineRule="auto"/>
      </w:pPr>
    </w:p>
    <w:p w:rsidR="00D06406" w:rsidRPr="00AC764E" w:rsidRDefault="00D06406" w:rsidP="00264099">
      <w:pPr>
        <w:tabs>
          <w:tab w:val="left" w:pos="4536"/>
        </w:tabs>
        <w:spacing w:line="360" w:lineRule="auto"/>
      </w:pPr>
    </w:p>
    <w:p w:rsidR="00264099" w:rsidRDefault="00264099" w:rsidP="00264099">
      <w:pPr>
        <w:spacing w:line="360" w:lineRule="auto"/>
        <w:jc w:val="center"/>
        <w:rPr>
          <w:b/>
        </w:rPr>
      </w:pPr>
      <w:r>
        <w:rPr>
          <w:b/>
        </w:rPr>
        <w:lastRenderedPageBreak/>
        <w:t>§ 5</w:t>
      </w:r>
    </w:p>
    <w:p w:rsidR="00DF6EFE" w:rsidRPr="00FA1A9D" w:rsidRDefault="00DF6EFE" w:rsidP="00264099">
      <w:pPr>
        <w:spacing w:line="360" w:lineRule="auto"/>
        <w:jc w:val="center"/>
        <w:rPr>
          <w:b/>
        </w:rPr>
      </w:pPr>
    </w:p>
    <w:p w:rsidR="00264099" w:rsidRPr="00FF621F" w:rsidRDefault="00463B20" w:rsidP="00F13F14">
      <w:pPr>
        <w:numPr>
          <w:ilvl w:val="0"/>
          <w:numId w:val="7"/>
        </w:numPr>
        <w:tabs>
          <w:tab w:val="left" w:pos="0"/>
        </w:tabs>
        <w:spacing w:line="360" w:lineRule="auto"/>
        <w:ind w:left="284" w:hanging="284"/>
        <w:jc w:val="both"/>
      </w:pPr>
      <w:r>
        <w:t>Wykonawca zobowiązuje się do wykonania</w:t>
      </w:r>
      <w:r w:rsidR="00264099" w:rsidRPr="00FF621F">
        <w:t xml:space="preserve"> zimowe</w:t>
      </w:r>
      <w:r>
        <w:t>go</w:t>
      </w:r>
      <w:r w:rsidR="00264099" w:rsidRPr="00FF621F">
        <w:t xml:space="preserve"> utrzymanie dróg w całości przy wykorzystaniu sprzętu wyposażonego w system monitoringu i lokalizacji GPS zapewniający możliwość lokalizacji pojazdu w terenie podczas realizacji zimowego utr</w:t>
      </w:r>
      <w:r>
        <w:t>zymania jak również przeglądania</w:t>
      </w:r>
      <w:r w:rsidR="00264099" w:rsidRPr="00FF621F">
        <w:t xml:space="preserve"> historii tras przejazdu w całym okresie trwania Umowy. </w:t>
      </w:r>
      <w:r w:rsidR="00F13F14" w:rsidRPr="00F13F14">
        <w:t xml:space="preserve">Zainstalowany system powinien umożliwiać trwałe zapisanie, przechowywanie i odczytywanie danych o położeniu i miejscach ich postoju przez okres dwóch kolejnych miesięcy następujących po miesiącu zakończonym. </w:t>
      </w:r>
    </w:p>
    <w:p w:rsidR="00264099" w:rsidRPr="00FF621F" w:rsidRDefault="00264099" w:rsidP="00264099">
      <w:pPr>
        <w:numPr>
          <w:ilvl w:val="0"/>
          <w:numId w:val="7"/>
        </w:numPr>
        <w:tabs>
          <w:tab w:val="left" w:pos="0"/>
        </w:tabs>
        <w:spacing w:line="360" w:lineRule="auto"/>
        <w:ind w:left="284" w:hanging="284"/>
        <w:jc w:val="both"/>
      </w:pPr>
      <w:r w:rsidRPr="00FF621F">
        <w:t>Wykonawc</w:t>
      </w:r>
      <w:r w:rsidR="00463B20">
        <w:t>a zobowiązuje</w:t>
      </w:r>
      <w:r w:rsidRPr="00FF621F">
        <w:t xml:space="preserve"> </w:t>
      </w:r>
      <w:r w:rsidR="00463B20">
        <w:t>się</w:t>
      </w:r>
      <w:r w:rsidRPr="00FF621F">
        <w:t xml:space="preserve"> do zapewnienie sprawności przedmiotowego systemu monitorowania w całym okresie trwania Umowy. Reakcja serwisu </w:t>
      </w:r>
      <w:r w:rsidR="00463B20">
        <w:t>nastąpi</w:t>
      </w:r>
      <w:r w:rsidRPr="00FF621F">
        <w:t xml:space="preserve"> w ciągu 24 h od momentu </w:t>
      </w:r>
      <w:r w:rsidR="009973DC">
        <w:t>wystąpienia awarii</w:t>
      </w:r>
      <w:r w:rsidRPr="00FF621F">
        <w:t xml:space="preserve">. </w:t>
      </w:r>
    </w:p>
    <w:p w:rsidR="00264099" w:rsidRPr="00FF621F" w:rsidRDefault="00264099" w:rsidP="00264099">
      <w:pPr>
        <w:numPr>
          <w:ilvl w:val="0"/>
          <w:numId w:val="7"/>
        </w:numPr>
        <w:tabs>
          <w:tab w:val="left" w:pos="0"/>
        </w:tabs>
        <w:spacing w:line="360" w:lineRule="auto"/>
        <w:ind w:left="284" w:hanging="284"/>
        <w:jc w:val="both"/>
      </w:pPr>
      <w:r w:rsidRPr="00FF621F">
        <w:t xml:space="preserve">Wykonawca </w:t>
      </w:r>
      <w:r w:rsidR="00463B20">
        <w:t>zobowiązuje się</w:t>
      </w:r>
      <w:r w:rsidRPr="00FF621F">
        <w:t xml:space="preserve"> zapewnić Zamawiającemu dostęp w formie elektronicznej do portalu internetowego realizującego monitoring oraz przekazać aktualne hasła umożliwiające monitorowanie pozycji pojazdów wykorzystywanych w realizacji Umowy. Monitorowane pojazdy winny mieć oznaczenie, które umożliwi Zamawiającemu ich identyfikację w systemie monitorowania. </w:t>
      </w:r>
    </w:p>
    <w:p w:rsidR="00264099" w:rsidRPr="00FF621F" w:rsidRDefault="00463B20" w:rsidP="00264099">
      <w:pPr>
        <w:numPr>
          <w:ilvl w:val="0"/>
          <w:numId w:val="7"/>
        </w:numPr>
        <w:tabs>
          <w:tab w:val="left" w:pos="0"/>
        </w:tabs>
        <w:spacing w:line="360" w:lineRule="auto"/>
        <w:ind w:left="284" w:hanging="284"/>
        <w:jc w:val="both"/>
      </w:pPr>
      <w:r>
        <w:t>Wykonawca zobowiązuje się u</w:t>
      </w:r>
      <w:r w:rsidR="00264099" w:rsidRPr="00FF621F">
        <w:t>dostępni</w:t>
      </w:r>
      <w:r>
        <w:t>ć</w:t>
      </w:r>
      <w:r w:rsidR="00264099" w:rsidRPr="00FF621F">
        <w:t xml:space="preserve"> </w:t>
      </w:r>
      <w:r w:rsidR="00B070C4" w:rsidRPr="00FF621F">
        <w:t>Zamawiającemu</w:t>
      </w:r>
      <w:r w:rsidR="00B070C4">
        <w:t xml:space="preserve"> </w:t>
      </w:r>
      <w:r>
        <w:t xml:space="preserve">w zakresie monitoringu </w:t>
      </w:r>
      <w:r w:rsidR="00264099" w:rsidRPr="00FF621F">
        <w:t>następujące informacje:</w:t>
      </w:r>
    </w:p>
    <w:p w:rsidR="00264099" w:rsidRPr="00FF621F" w:rsidRDefault="00264099" w:rsidP="00264099">
      <w:pPr>
        <w:tabs>
          <w:tab w:val="left" w:pos="0"/>
        </w:tabs>
        <w:spacing w:line="360" w:lineRule="auto"/>
        <w:ind w:left="284"/>
        <w:jc w:val="both"/>
      </w:pPr>
      <w:r w:rsidRPr="00FF621F">
        <w:t xml:space="preserve">- rzeczywiste położenie każdego z pojazdów z odczytem danych w systemie GPS co minimum 60 s, </w:t>
      </w:r>
    </w:p>
    <w:p w:rsidR="00264099" w:rsidRPr="00FF621F" w:rsidRDefault="00264099" w:rsidP="00264099">
      <w:pPr>
        <w:tabs>
          <w:tab w:val="left" w:pos="0"/>
        </w:tabs>
        <w:spacing w:line="360" w:lineRule="auto"/>
        <w:ind w:left="284"/>
        <w:jc w:val="both"/>
      </w:pPr>
      <w:r w:rsidRPr="00FF621F">
        <w:t xml:space="preserve">- prędkość pracy każdego z pojazdów [km/h], </w:t>
      </w:r>
    </w:p>
    <w:p w:rsidR="00264099" w:rsidRPr="00FF621F" w:rsidRDefault="00264099" w:rsidP="00264099">
      <w:pPr>
        <w:tabs>
          <w:tab w:val="left" w:pos="0"/>
        </w:tabs>
        <w:spacing w:line="360" w:lineRule="auto"/>
        <w:ind w:left="284"/>
        <w:jc w:val="both"/>
      </w:pPr>
      <w:r w:rsidRPr="00FF621F">
        <w:t xml:space="preserve">- droga przebyta przez każdy z pojazdów [km], </w:t>
      </w:r>
    </w:p>
    <w:p w:rsidR="00264099" w:rsidRPr="00FF621F" w:rsidRDefault="00264099" w:rsidP="00264099">
      <w:pPr>
        <w:tabs>
          <w:tab w:val="left" w:pos="0"/>
        </w:tabs>
        <w:spacing w:line="360" w:lineRule="auto"/>
        <w:ind w:left="284"/>
        <w:jc w:val="both"/>
      </w:pPr>
      <w:r w:rsidRPr="00FF621F">
        <w:t xml:space="preserve">- czas pracy każdego z pojazdów [h]. </w:t>
      </w:r>
    </w:p>
    <w:p w:rsidR="00264099" w:rsidRPr="00FF621F" w:rsidRDefault="00463B20" w:rsidP="00264099">
      <w:pPr>
        <w:tabs>
          <w:tab w:val="left" w:pos="284"/>
        </w:tabs>
        <w:spacing w:line="360" w:lineRule="auto"/>
        <w:ind w:left="284" w:hanging="284"/>
        <w:jc w:val="both"/>
      </w:pPr>
      <w:r>
        <w:t>5. Wykonawca zobowiązuje się</w:t>
      </w:r>
      <w:r w:rsidR="00264099" w:rsidRPr="00FF621F">
        <w:t xml:space="preserve"> zapewnić ciągłość pracy systemu monitoringu, a w przypadku jego awarii uruchomienie systemu zastępczego w ciągu 12 godzin. </w:t>
      </w:r>
      <w:r>
        <w:t>Fakt zaistnienia</w:t>
      </w:r>
      <w:r w:rsidR="00264099" w:rsidRPr="00FF621F">
        <w:t xml:space="preserve"> takiej sytuacji Wykonawca </w:t>
      </w:r>
      <w:r>
        <w:t>z</w:t>
      </w:r>
      <w:r w:rsidR="00264099" w:rsidRPr="00FF621F">
        <w:t>obowiąz</w:t>
      </w:r>
      <w:r>
        <w:t>uje się</w:t>
      </w:r>
      <w:r w:rsidR="00264099" w:rsidRPr="00FF621F">
        <w:t xml:space="preserve"> zgłosić Zamawiającemu niezwłocznie w formie telefonicznej oraz w jak najkrótszym czasie potwierdzić w formie pisemnej. </w:t>
      </w:r>
    </w:p>
    <w:p w:rsidR="00264099" w:rsidRDefault="00463B20" w:rsidP="00264099">
      <w:pPr>
        <w:tabs>
          <w:tab w:val="left" w:pos="284"/>
        </w:tabs>
        <w:spacing w:line="360" w:lineRule="auto"/>
        <w:ind w:left="284" w:hanging="284"/>
        <w:jc w:val="both"/>
      </w:pPr>
      <w:r>
        <w:t>6. Wykonawca zobowiązuje się</w:t>
      </w:r>
      <w:r w:rsidR="00264099" w:rsidRPr="00FF621F">
        <w:t xml:space="preserve"> do przekazania pełnego dostępu do systemu monitoringu najpóźniej 7 (siódmego) dnia od podpisania Umowy. </w:t>
      </w:r>
    </w:p>
    <w:p w:rsidR="00D06406" w:rsidRPr="00FF621F" w:rsidRDefault="00D06406" w:rsidP="00264099">
      <w:pPr>
        <w:tabs>
          <w:tab w:val="left" w:pos="284"/>
        </w:tabs>
        <w:spacing w:line="360" w:lineRule="auto"/>
        <w:ind w:left="284" w:hanging="284"/>
        <w:jc w:val="both"/>
      </w:pPr>
    </w:p>
    <w:p w:rsidR="00264099" w:rsidRDefault="00264099" w:rsidP="00264099">
      <w:pPr>
        <w:spacing w:line="360" w:lineRule="auto"/>
        <w:jc w:val="center"/>
        <w:rPr>
          <w:b/>
        </w:rPr>
      </w:pPr>
      <w:r>
        <w:rPr>
          <w:b/>
        </w:rPr>
        <w:t>§ 6</w:t>
      </w:r>
    </w:p>
    <w:p w:rsidR="00D06406" w:rsidRPr="00FA1A9D" w:rsidRDefault="00D06406" w:rsidP="00264099">
      <w:pPr>
        <w:spacing w:line="360" w:lineRule="auto"/>
        <w:jc w:val="center"/>
        <w:rPr>
          <w:b/>
        </w:rPr>
      </w:pP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dróg; </w:t>
      </w:r>
    </w:p>
    <w:p w:rsidR="00264099" w:rsidRDefault="00264099" w:rsidP="00264099">
      <w:pPr>
        <w:numPr>
          <w:ilvl w:val="0"/>
          <w:numId w:val="2"/>
        </w:numPr>
        <w:spacing w:line="360" w:lineRule="auto"/>
        <w:jc w:val="both"/>
      </w:pPr>
      <w:r>
        <w:t xml:space="preserve">operatorzy sprzętu posiadają odpowiednie uprawnienia, tj. wymaganą kategorię prawa jazdy, znajomość obsługiwanego sprzętu oraz przeszkolenie do pracy przy zimowym utrzymaniu dróg; </w:t>
      </w:r>
    </w:p>
    <w:p w:rsidR="00264099" w:rsidRPr="00FA1A9D" w:rsidRDefault="00264099" w:rsidP="00264099">
      <w:pPr>
        <w:numPr>
          <w:ilvl w:val="0"/>
          <w:numId w:val="2"/>
        </w:numPr>
        <w:spacing w:line="360" w:lineRule="auto"/>
        <w:jc w:val="both"/>
      </w:pPr>
      <w:r>
        <w:t xml:space="preserve">przewidziane do użycia przy realizacji Umowy </w:t>
      </w:r>
      <w:proofErr w:type="spellStart"/>
      <w:r>
        <w:t>rozsypywarki</w:t>
      </w:r>
      <w:proofErr w:type="spellEnd"/>
      <w:r>
        <w:t xml:space="preserve"> środków chemicznych i materiałów </w:t>
      </w:r>
      <w:proofErr w:type="spellStart"/>
      <w:r>
        <w:t>uszorstniających</w:t>
      </w:r>
      <w:proofErr w:type="spellEnd"/>
      <w:r>
        <w:t xml:space="preserve"> posiadają świadectwo dopuszczenia do pracy;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Default="00264099" w:rsidP="00264099">
      <w:pPr>
        <w:spacing w:line="360" w:lineRule="auto"/>
        <w:ind w:left="360"/>
        <w:jc w:val="both"/>
      </w:pPr>
      <w:r>
        <w:lastRenderedPageBreak/>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jc w:val="both"/>
      </w:pPr>
      <w:r w:rsidRPr="007F645F">
        <w:t>Zamawiający, jako uprawnionego przedstawiciela do kontaktów z Wykonawcą wskazuje (imię, nazwisko, stanowisko, nr telefonu) ……………………..………………………………………………………</w:t>
      </w:r>
    </w:p>
    <w:p w:rsidR="00D06406" w:rsidRPr="00FA1A9D" w:rsidRDefault="00D06406" w:rsidP="00264099">
      <w:pPr>
        <w:spacing w:line="360" w:lineRule="auto"/>
        <w:jc w:val="both"/>
      </w:pPr>
    </w:p>
    <w:p w:rsidR="00264099" w:rsidRDefault="00264099" w:rsidP="00264099">
      <w:pPr>
        <w:spacing w:line="360" w:lineRule="auto"/>
        <w:jc w:val="center"/>
        <w:rPr>
          <w:b/>
        </w:rPr>
      </w:pPr>
      <w:r>
        <w:rPr>
          <w:b/>
        </w:rPr>
        <w:t>§ 7</w:t>
      </w:r>
    </w:p>
    <w:p w:rsidR="00D06406" w:rsidRPr="00FA1A9D" w:rsidRDefault="00D06406" w:rsidP="00264099">
      <w:pPr>
        <w:spacing w:line="360" w:lineRule="auto"/>
        <w:jc w:val="center"/>
        <w:rPr>
          <w:b/>
        </w:rPr>
      </w:pP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t>do wykonania zadania sprzętem zastępczym</w:t>
      </w:r>
      <w:r w:rsidRPr="00571157">
        <w:t xml:space="preserve"> </w:t>
      </w:r>
      <w:r>
        <w:t xml:space="preserve">w przypadku awarii sprzętu podstawowego. </w:t>
      </w:r>
    </w:p>
    <w:p w:rsidR="00D06406" w:rsidRPr="00FA1A9D" w:rsidRDefault="00D06406" w:rsidP="00D06406">
      <w:pPr>
        <w:spacing w:line="360" w:lineRule="auto"/>
        <w:ind w:left="360"/>
        <w:jc w:val="both"/>
      </w:pPr>
    </w:p>
    <w:p w:rsidR="00264099" w:rsidRDefault="00264099" w:rsidP="00264099">
      <w:pPr>
        <w:spacing w:line="360" w:lineRule="auto"/>
        <w:jc w:val="center"/>
        <w:rPr>
          <w:b/>
        </w:rPr>
      </w:pPr>
      <w:r>
        <w:rPr>
          <w:b/>
        </w:rPr>
        <w:t>§ 8</w:t>
      </w:r>
    </w:p>
    <w:p w:rsidR="00D06406" w:rsidRDefault="00D06406" w:rsidP="00264099">
      <w:pPr>
        <w:spacing w:line="360" w:lineRule="auto"/>
        <w:jc w:val="center"/>
        <w:rPr>
          <w:b/>
        </w:rPr>
      </w:pP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264099" w:rsidRDefault="00264099" w:rsidP="00264099">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264099" w:rsidP="00264099">
      <w:pPr>
        <w:numPr>
          <w:ilvl w:val="0"/>
          <w:numId w:val="10"/>
        </w:numPr>
        <w:spacing w:line="360" w:lineRule="auto"/>
        <w:ind w:left="284" w:hanging="284"/>
        <w:jc w:val="both"/>
      </w:pPr>
      <w:r>
        <w:t xml:space="preserve">Wykonawca zobowiązany jest do wprowadzenia w umowach z Podwykonawcami stosownych zapisów, zobowiązujących Podwykonawców do zatrudnienia na podstawie umowy o pracę pracowników wykonujących czynności kierowców. </w:t>
      </w:r>
    </w:p>
    <w:p w:rsidR="00D06406" w:rsidRDefault="00D06406" w:rsidP="00E23AD7">
      <w:pPr>
        <w:spacing w:line="360" w:lineRule="auto"/>
        <w:jc w:val="both"/>
      </w:pPr>
    </w:p>
    <w:p w:rsidR="00264099" w:rsidRDefault="00264099" w:rsidP="00264099">
      <w:pPr>
        <w:spacing w:line="360" w:lineRule="auto"/>
        <w:jc w:val="center"/>
        <w:rPr>
          <w:b/>
        </w:rPr>
      </w:pPr>
      <w:r>
        <w:rPr>
          <w:b/>
        </w:rPr>
        <w:lastRenderedPageBreak/>
        <w:t>§ 9</w:t>
      </w:r>
    </w:p>
    <w:p w:rsidR="00D06406" w:rsidRDefault="00D06406" w:rsidP="00264099">
      <w:pPr>
        <w:spacing w:line="360" w:lineRule="auto"/>
        <w:jc w:val="center"/>
        <w:rPr>
          <w:b/>
        </w:rPr>
      </w:pPr>
    </w:p>
    <w:p w:rsidR="00264099" w:rsidRDefault="00264099" w:rsidP="00264099">
      <w:pPr>
        <w:numPr>
          <w:ilvl w:val="0"/>
          <w:numId w:val="6"/>
        </w:numPr>
        <w:spacing w:line="360" w:lineRule="auto"/>
        <w:ind w:left="284" w:hanging="284"/>
        <w:jc w:val="both"/>
      </w:pPr>
      <w:r>
        <w:t xml:space="preserve">Wykonawca celem realizacji przedmiotu Umowy zobowiązuje się do wykonania czynności objętych przedmiotem Umowy pracownikami zatrudnionymi na podstawie umowy o pracę co najmniej w zakresie osób wykonujących czynności kierowcy. </w:t>
      </w:r>
    </w:p>
    <w:p w:rsidR="00264099" w:rsidRDefault="00264099" w:rsidP="00264099">
      <w:pPr>
        <w:numPr>
          <w:ilvl w:val="0"/>
          <w:numId w:val="6"/>
        </w:numPr>
        <w:spacing w:line="360" w:lineRule="auto"/>
        <w:ind w:left="284" w:hanging="284"/>
        <w:jc w:val="both"/>
      </w:pPr>
      <w:r>
        <w:t xml:space="preserve">Wykonawca w okresie realizacji Umowy, przedłoży na wezwanie Zamawiającego następujące dokumenty potwierdzające spełnienie wymogu zatrudnienia na podstawie umowy o pracę: </w:t>
      </w:r>
    </w:p>
    <w:p w:rsidR="00264099" w:rsidRDefault="00264099" w:rsidP="00264099">
      <w:pPr>
        <w:spacing w:line="360" w:lineRule="auto"/>
        <w:ind w:left="284"/>
        <w:jc w:val="both"/>
      </w:pPr>
      <w:r>
        <w:t xml:space="preserve">- oświadczenie odpowiednio Wykonawcy lub Podwykonawcy o zatrudnieniu na podstawie umowy o pracę osób wykonujących czynności kierowcy, </w:t>
      </w:r>
    </w:p>
    <w:p w:rsidR="00264099" w:rsidRDefault="00264099" w:rsidP="00264099">
      <w:pPr>
        <w:spacing w:line="360" w:lineRule="auto"/>
        <w:ind w:left="284"/>
        <w:jc w:val="both"/>
      </w:pPr>
      <w:r>
        <w:t xml:space="preserve">- poświadczoną za zgodność z oryginałem odpowiednio przez Wykonawcę lub podwykonawcę kopię umów o pracę osób wykonujących czynności kierowcy, </w:t>
      </w:r>
    </w:p>
    <w:p w:rsidR="00264099" w:rsidRDefault="00264099" w:rsidP="00264099">
      <w:pPr>
        <w:spacing w:line="360" w:lineRule="auto"/>
        <w:ind w:left="284"/>
        <w:jc w:val="both"/>
      </w:pPr>
      <w:r>
        <w:t xml:space="preserve">- zaświadczenie właściwego oddziału ZUS, potwierdzające opłacanie przez Wykonawcę/Podwykonawcę składek na ubezpieczenie społeczne i zdrowotne z tytułu zatrudnienia na podstawie umowy o pracę osób wykonujących czynności kierowcy, za ostatni okres rozliczeniowy. </w:t>
      </w:r>
    </w:p>
    <w:p w:rsidR="00264099" w:rsidRDefault="00264099" w:rsidP="00B070C4">
      <w:pPr>
        <w:numPr>
          <w:ilvl w:val="0"/>
          <w:numId w:val="6"/>
        </w:numPr>
        <w:spacing w:line="360" w:lineRule="auto"/>
        <w:ind w:left="284" w:hanging="284"/>
        <w:jc w:val="both"/>
      </w:pPr>
      <w:r>
        <w:rPr>
          <w:shd w:val="clear" w:color="auto" w:fill="FFFFFF"/>
        </w:rPr>
        <w:t>Zamawiający ma prawo zwrócić się do</w:t>
      </w:r>
      <w:r w:rsidRPr="00A252EA">
        <w:rPr>
          <w:shd w:val="clear" w:color="auto" w:fill="FFFFFF"/>
        </w:rPr>
        <w:t xml:space="preserve"> Państwowej Inspekcji Pracy o wykonanie czynności w ramach ustawowych kompetencji w celu sprawdzenia/kontroli zatrudnienia </w:t>
      </w:r>
      <w:r>
        <w:t xml:space="preserve">na podstawie umowy o pracę </w:t>
      </w:r>
      <w:r w:rsidRPr="00A252EA">
        <w:rPr>
          <w:shd w:val="clear" w:color="auto" w:fill="FFFFFF"/>
        </w:rPr>
        <w:t xml:space="preserve">przez Wykonawcę lub </w:t>
      </w:r>
      <w:r w:rsidRPr="00A252EA">
        <w:t>Podw</w:t>
      </w:r>
      <w:r w:rsidRPr="00A252EA">
        <w:rPr>
          <w:shd w:val="clear" w:color="auto" w:fill="FFFFFF"/>
        </w:rPr>
        <w:t xml:space="preserve">ykonawcę osób </w:t>
      </w:r>
      <w:r>
        <w:t xml:space="preserve">wykonujących czynności kierowców. </w:t>
      </w:r>
    </w:p>
    <w:p w:rsidR="00D06406" w:rsidRPr="00F3064D" w:rsidRDefault="00D06406" w:rsidP="00D06406">
      <w:pPr>
        <w:spacing w:line="360" w:lineRule="auto"/>
        <w:ind w:left="284"/>
        <w:jc w:val="both"/>
      </w:pPr>
    </w:p>
    <w:p w:rsidR="00264099" w:rsidRDefault="00264099" w:rsidP="00264099">
      <w:pPr>
        <w:spacing w:line="360" w:lineRule="auto"/>
        <w:jc w:val="center"/>
        <w:rPr>
          <w:b/>
        </w:rPr>
      </w:pPr>
      <w:r>
        <w:rPr>
          <w:b/>
        </w:rPr>
        <w:t>§ 10</w:t>
      </w:r>
    </w:p>
    <w:p w:rsidR="00D06406" w:rsidRPr="00FA1A9D" w:rsidRDefault="00D06406" w:rsidP="00264099">
      <w:pPr>
        <w:spacing w:line="360" w:lineRule="auto"/>
        <w:jc w:val="center"/>
        <w:rPr>
          <w:b/>
        </w:rPr>
      </w:pPr>
    </w:p>
    <w:p w:rsidR="00264099" w:rsidRDefault="00264099" w:rsidP="00264099">
      <w:pPr>
        <w:pStyle w:val="Tekstpodstawowy"/>
        <w:numPr>
          <w:ilvl w:val="0"/>
          <w:numId w:val="5"/>
        </w:numPr>
        <w:spacing w:line="360" w:lineRule="auto"/>
        <w:ind w:left="284" w:hanging="284"/>
        <w:rPr>
          <w:sz w:val="20"/>
        </w:rPr>
      </w:pPr>
      <w:r>
        <w:rPr>
          <w:sz w:val="20"/>
        </w:rPr>
        <w:t xml:space="preserve">Łączne wynagrodzenie z tytułu realizacji Umowy nie może przekroczyć kwoty …………………. zł brutto, stanowiącej kwotę jaką Zamawiający przeznacza na jej realizację. </w:t>
      </w:r>
    </w:p>
    <w:p w:rsidR="00264099" w:rsidRDefault="00264099" w:rsidP="00264099">
      <w:pPr>
        <w:pStyle w:val="Tekstpodstawowy"/>
        <w:numPr>
          <w:ilvl w:val="0"/>
          <w:numId w:val="5"/>
        </w:numPr>
        <w:spacing w:line="360" w:lineRule="auto"/>
        <w:ind w:left="284" w:hanging="284"/>
        <w:rPr>
          <w:sz w:val="20"/>
        </w:rPr>
      </w:pPr>
      <w:r>
        <w:rPr>
          <w:sz w:val="20"/>
        </w:rPr>
        <w:t xml:space="preserve">Jeśli kwota łącznego wynagrodzenia Wykonawcy osiągnie wysokość wskazaną w ust. 1 powyżej w terminie wcześniejszym niż termin obowiązywania Umowy wskazany w </w:t>
      </w:r>
      <w:r w:rsidRPr="00A6606B">
        <w:rPr>
          <w:b/>
          <w:sz w:val="20"/>
        </w:rPr>
        <w:t>§</w:t>
      </w:r>
      <w:r w:rsidRPr="00A6606B">
        <w:rPr>
          <w:sz w:val="20"/>
        </w:rPr>
        <w:t xml:space="preserve"> 1 ust. 3</w:t>
      </w:r>
      <w:r>
        <w:rPr>
          <w:sz w:val="20"/>
        </w:rPr>
        <w:t xml:space="preserve">, Umowa ulegnie rozwiązaniu bez konieczności składania dodatkowych oświadczeń przez Strony. </w:t>
      </w:r>
    </w:p>
    <w:p w:rsidR="00264099" w:rsidRDefault="00264099" w:rsidP="00264099">
      <w:pPr>
        <w:pStyle w:val="Tekstpodstawowy"/>
        <w:numPr>
          <w:ilvl w:val="0"/>
          <w:numId w:val="5"/>
        </w:numPr>
        <w:spacing w:line="360" w:lineRule="auto"/>
        <w:ind w:left="284" w:hanging="284"/>
        <w:rPr>
          <w:sz w:val="20"/>
        </w:rPr>
      </w:pPr>
      <w:r>
        <w:rPr>
          <w:sz w:val="20"/>
        </w:rPr>
        <w:t>W sytuacji opisanej w ust. 2 powyżej Wykonawca zrzeka się wszelkich roszczeń do Zamawiającego z tytułu rozwiązania Umowy.</w:t>
      </w:r>
    </w:p>
    <w:p w:rsidR="00264099" w:rsidRDefault="00264099" w:rsidP="00264099">
      <w:pPr>
        <w:pStyle w:val="Tekstpodstawowy"/>
        <w:numPr>
          <w:ilvl w:val="0"/>
          <w:numId w:val="5"/>
        </w:numPr>
        <w:spacing w:line="360" w:lineRule="auto"/>
        <w:ind w:left="284" w:hanging="284"/>
        <w:rPr>
          <w:sz w:val="20"/>
        </w:rPr>
      </w:pPr>
      <w:r w:rsidRPr="00FA1A9D">
        <w:rPr>
          <w:sz w:val="20"/>
        </w:rPr>
        <w:t>Wynagro</w:t>
      </w:r>
      <w:r>
        <w:rPr>
          <w:sz w:val="20"/>
        </w:rPr>
        <w:t>dzenie za wykonanie przedmiotu U</w:t>
      </w:r>
      <w:r w:rsidRPr="00FA1A9D">
        <w:rPr>
          <w:sz w:val="20"/>
        </w:rPr>
        <w:t xml:space="preserve">mowy </w:t>
      </w:r>
      <w:r>
        <w:rPr>
          <w:sz w:val="20"/>
        </w:rPr>
        <w:t>w przyjętym okresie realizacji, stanowić będzie iloczyn wynikającej z oferty Wykonawcy obmiarowej ceny jednostkowej brutto odśnieżania, odśnieżania z posypywaniem lub posypywania 1 km odpowiednio: chodnika, ciągu pieszo-rowerowego/ścieżki rowerowej, drogi nieutwardzonej w III standardzie</w:t>
      </w:r>
      <w:r w:rsidR="00B070C4">
        <w:rPr>
          <w:sz w:val="20"/>
        </w:rPr>
        <w:t xml:space="preserve"> utrzymania</w:t>
      </w:r>
      <w:r>
        <w:rPr>
          <w:sz w:val="20"/>
        </w:rPr>
        <w:t xml:space="preserve">, drogi utwardzonej w II standardzie utrzymania, drogi utwardzonej w I standardzie utrzymania i odpowiednio ilości km faktycznie wykonanego ich utrzymania, albo iloczyn wynikającej z oferty Wykonawcy obmiarowej ceny jednostkowej brutto1 km posezonowego sprzątania i ilości km faktycznie wykonanego posezonowego sprzątania.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lastRenderedPageBreak/>
        <w:t>Tabela 2</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gridCol w:w="1276"/>
      </w:tblGrid>
      <w:tr w:rsidR="00A64BC8" w:rsidRPr="00A64BC8" w:rsidTr="00171FD0">
        <w:trPr>
          <w:trHeight w:val="124"/>
        </w:trPr>
        <w:tc>
          <w:tcPr>
            <w:tcW w:w="1919" w:type="dxa"/>
            <w:gridSpan w:val="2"/>
            <w:vMerge w:val="restart"/>
          </w:tcPr>
          <w:p w:rsidR="00A64BC8" w:rsidRPr="00A64BC8" w:rsidRDefault="00A64BC8" w:rsidP="00A64BC8">
            <w:pPr>
              <w:spacing w:line="360" w:lineRule="auto"/>
              <w:jc w:val="center"/>
            </w:pPr>
            <w:r w:rsidRPr="00A64BC8">
              <w:t>1 km</w:t>
            </w:r>
          </w:p>
        </w:tc>
        <w:tc>
          <w:tcPr>
            <w:tcW w:w="7686" w:type="dxa"/>
            <w:gridSpan w:val="4"/>
            <w:shd w:val="clear" w:color="auto" w:fill="auto"/>
          </w:tcPr>
          <w:p w:rsidR="00A64BC8" w:rsidRPr="00A64BC8" w:rsidRDefault="00A64BC8" w:rsidP="00A64BC8">
            <w:pPr>
              <w:tabs>
                <w:tab w:val="left" w:pos="7328"/>
              </w:tabs>
              <w:spacing w:line="360" w:lineRule="auto"/>
              <w:jc w:val="center"/>
            </w:pPr>
            <w:r w:rsidRPr="00A64BC8">
              <w:t>Cena jednostkowa netto/brutto [zł/1 km]</w:t>
            </w:r>
          </w:p>
        </w:tc>
      </w:tr>
      <w:tr w:rsidR="00A64BC8" w:rsidRPr="00A64BC8" w:rsidTr="00171FD0">
        <w:trPr>
          <w:trHeight w:val="123"/>
        </w:trPr>
        <w:tc>
          <w:tcPr>
            <w:tcW w:w="1919" w:type="dxa"/>
            <w:gridSpan w:val="2"/>
            <w:vMerge/>
          </w:tcPr>
          <w:p w:rsidR="00A64BC8" w:rsidRPr="00A64BC8" w:rsidRDefault="00A64BC8" w:rsidP="00A64BC8">
            <w:pPr>
              <w:spacing w:line="360" w:lineRule="auto"/>
              <w:jc w:val="center"/>
            </w:pPr>
          </w:p>
        </w:tc>
        <w:tc>
          <w:tcPr>
            <w:tcW w:w="1166" w:type="dxa"/>
            <w:shd w:val="clear" w:color="auto" w:fill="auto"/>
          </w:tcPr>
          <w:p w:rsidR="00A64BC8" w:rsidRPr="00A64BC8" w:rsidRDefault="00A64BC8" w:rsidP="00A64BC8">
            <w:pPr>
              <w:spacing w:line="360" w:lineRule="auto"/>
              <w:jc w:val="center"/>
            </w:pPr>
            <w:r w:rsidRPr="00A64BC8">
              <w:t>odśnieżanie</w:t>
            </w:r>
          </w:p>
        </w:tc>
        <w:tc>
          <w:tcPr>
            <w:tcW w:w="2835" w:type="dxa"/>
            <w:shd w:val="clear" w:color="auto" w:fill="auto"/>
          </w:tcPr>
          <w:p w:rsidR="00A64BC8" w:rsidRPr="00A64BC8" w:rsidRDefault="00A64BC8" w:rsidP="00A64BC8">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A64BC8" w:rsidRPr="00A64BC8" w:rsidRDefault="00A64BC8" w:rsidP="00A64BC8">
            <w:pPr>
              <w:spacing w:line="360" w:lineRule="auto"/>
              <w:jc w:val="center"/>
            </w:pPr>
            <w:r w:rsidRPr="00A64BC8">
              <w:t xml:space="preserve">Posypywanie lub </w:t>
            </w:r>
            <w:proofErr w:type="spellStart"/>
            <w:r w:rsidRPr="00A64BC8">
              <w:t>uszorstnienie</w:t>
            </w:r>
            <w:proofErr w:type="spellEnd"/>
          </w:p>
        </w:tc>
        <w:tc>
          <w:tcPr>
            <w:tcW w:w="1276" w:type="dxa"/>
            <w:shd w:val="clear" w:color="auto" w:fill="auto"/>
          </w:tcPr>
          <w:p w:rsidR="00A64BC8" w:rsidRPr="00A64BC8" w:rsidRDefault="00A64BC8" w:rsidP="00A64BC8">
            <w:pPr>
              <w:spacing w:line="360" w:lineRule="auto"/>
              <w:jc w:val="center"/>
            </w:pPr>
            <w:r w:rsidRPr="00A64BC8">
              <w:t>posezonowe sprzątanie</w:t>
            </w:r>
          </w:p>
        </w:tc>
      </w:tr>
      <w:tr w:rsidR="00A64BC8" w:rsidRPr="00A64BC8" w:rsidTr="00171FD0">
        <w:trPr>
          <w:trHeight w:val="123"/>
        </w:trPr>
        <w:tc>
          <w:tcPr>
            <w:tcW w:w="1919" w:type="dxa"/>
            <w:gridSpan w:val="2"/>
            <w:vMerge/>
          </w:tcPr>
          <w:p w:rsidR="00A64BC8" w:rsidRPr="00A64BC8" w:rsidRDefault="00A64BC8" w:rsidP="00A64BC8">
            <w:pPr>
              <w:spacing w:line="360" w:lineRule="auto"/>
              <w:jc w:val="center"/>
            </w:pPr>
          </w:p>
        </w:tc>
        <w:tc>
          <w:tcPr>
            <w:tcW w:w="1166" w:type="dxa"/>
            <w:shd w:val="clear" w:color="auto" w:fill="auto"/>
          </w:tcPr>
          <w:p w:rsidR="00A64BC8" w:rsidRPr="00A64BC8" w:rsidRDefault="00A64BC8" w:rsidP="00A64BC8">
            <w:pPr>
              <w:spacing w:line="360" w:lineRule="auto"/>
              <w:jc w:val="center"/>
            </w:pPr>
            <w:r w:rsidRPr="00A64BC8">
              <w:t>A</w:t>
            </w:r>
          </w:p>
        </w:tc>
        <w:tc>
          <w:tcPr>
            <w:tcW w:w="2835" w:type="dxa"/>
            <w:shd w:val="clear" w:color="auto" w:fill="auto"/>
          </w:tcPr>
          <w:p w:rsidR="00A64BC8" w:rsidRPr="00A64BC8" w:rsidRDefault="00A64BC8" w:rsidP="00A64BC8">
            <w:pPr>
              <w:spacing w:line="360" w:lineRule="auto"/>
              <w:jc w:val="center"/>
            </w:pPr>
            <w:r w:rsidRPr="00A64BC8">
              <w:t>B</w:t>
            </w:r>
          </w:p>
        </w:tc>
        <w:tc>
          <w:tcPr>
            <w:tcW w:w="2409" w:type="dxa"/>
            <w:shd w:val="clear" w:color="auto" w:fill="auto"/>
          </w:tcPr>
          <w:p w:rsidR="00A64BC8" w:rsidRPr="00A64BC8" w:rsidRDefault="00A64BC8" w:rsidP="00A64BC8">
            <w:pPr>
              <w:spacing w:line="360" w:lineRule="auto"/>
              <w:jc w:val="center"/>
            </w:pPr>
            <w:r w:rsidRPr="00A64BC8">
              <w:t>C</w:t>
            </w:r>
          </w:p>
        </w:tc>
        <w:tc>
          <w:tcPr>
            <w:tcW w:w="1276" w:type="dxa"/>
            <w:shd w:val="clear" w:color="auto" w:fill="auto"/>
          </w:tcPr>
          <w:p w:rsidR="00A64BC8" w:rsidRPr="00A64BC8" w:rsidRDefault="00A64BC8" w:rsidP="00A64BC8">
            <w:pPr>
              <w:spacing w:line="360" w:lineRule="auto"/>
              <w:jc w:val="center"/>
            </w:pPr>
            <w:r w:rsidRPr="00A64BC8">
              <w:t>D</w:t>
            </w:r>
          </w:p>
        </w:tc>
      </w:tr>
      <w:tr w:rsidR="00A64BC8" w:rsidRPr="00A64BC8" w:rsidTr="00171FD0">
        <w:tc>
          <w:tcPr>
            <w:tcW w:w="248" w:type="dxa"/>
          </w:tcPr>
          <w:p w:rsidR="00A64BC8" w:rsidRPr="00A64BC8" w:rsidRDefault="00A64BC8" w:rsidP="00A64BC8">
            <w:pPr>
              <w:spacing w:line="360" w:lineRule="auto"/>
              <w:jc w:val="both"/>
            </w:pPr>
            <w:r w:rsidRPr="00A64BC8">
              <w:t>1</w:t>
            </w:r>
          </w:p>
        </w:tc>
        <w:tc>
          <w:tcPr>
            <w:tcW w:w="1671" w:type="dxa"/>
            <w:shd w:val="clear" w:color="auto" w:fill="auto"/>
          </w:tcPr>
          <w:p w:rsidR="00A64BC8" w:rsidRPr="00A64BC8" w:rsidRDefault="00A64BC8" w:rsidP="00A64BC8">
            <w:pPr>
              <w:spacing w:line="360" w:lineRule="auto"/>
              <w:jc w:val="both"/>
            </w:pPr>
            <w:r w:rsidRPr="00A64BC8">
              <w:t>chodnik</w:t>
            </w:r>
          </w:p>
        </w:tc>
        <w:tc>
          <w:tcPr>
            <w:tcW w:w="1166" w:type="dxa"/>
            <w:shd w:val="clear" w:color="auto" w:fill="auto"/>
          </w:tcPr>
          <w:p w:rsidR="00A64BC8" w:rsidRPr="00A64BC8" w:rsidRDefault="00A64BC8" w:rsidP="00A64BC8">
            <w:pPr>
              <w:spacing w:line="360" w:lineRule="auto"/>
              <w:jc w:val="center"/>
              <w:rPr>
                <w:b/>
              </w:rPr>
            </w:pPr>
          </w:p>
        </w:tc>
        <w:tc>
          <w:tcPr>
            <w:tcW w:w="2835" w:type="dxa"/>
            <w:shd w:val="clear" w:color="auto" w:fill="auto"/>
          </w:tcPr>
          <w:p w:rsidR="00A64BC8" w:rsidRPr="00A64BC8" w:rsidRDefault="00A64BC8" w:rsidP="00A64BC8">
            <w:pPr>
              <w:spacing w:line="360" w:lineRule="auto"/>
              <w:jc w:val="center"/>
              <w:rPr>
                <w:b/>
              </w:rPr>
            </w:pPr>
          </w:p>
        </w:tc>
        <w:tc>
          <w:tcPr>
            <w:tcW w:w="2409" w:type="dxa"/>
            <w:shd w:val="clear" w:color="auto" w:fill="auto"/>
          </w:tcPr>
          <w:p w:rsidR="00A64BC8" w:rsidRPr="00A64BC8" w:rsidRDefault="00A64BC8" w:rsidP="00A64BC8">
            <w:pPr>
              <w:spacing w:line="360" w:lineRule="auto"/>
              <w:jc w:val="center"/>
              <w:rPr>
                <w:b/>
              </w:rPr>
            </w:pPr>
          </w:p>
        </w:tc>
        <w:tc>
          <w:tcPr>
            <w:tcW w:w="1276" w:type="dxa"/>
            <w:shd w:val="clear" w:color="auto" w:fill="auto"/>
          </w:tcPr>
          <w:p w:rsidR="00A64BC8" w:rsidRPr="00A64BC8" w:rsidRDefault="00A64BC8" w:rsidP="00A64BC8">
            <w:pPr>
              <w:spacing w:line="360" w:lineRule="auto"/>
              <w:jc w:val="both"/>
            </w:pPr>
            <w:r w:rsidRPr="00A64BC8">
              <w:rPr>
                <w:noProof/>
                <w:lang w:eastAsia="pl-PL" w:bidi="ar-SA"/>
              </w:rPr>
              <mc:AlternateContent>
                <mc:Choice Requires="wps">
                  <w:drawing>
                    <wp:anchor distT="0" distB="0" distL="114300" distR="114300" simplePos="0" relativeHeight="251660288" behindDoc="0" locked="0" layoutInCell="1" allowOverlap="1" wp14:anchorId="417CDA84" wp14:editId="6DD7DD28">
                      <wp:simplePos x="0" y="0"/>
                      <wp:positionH relativeFrom="column">
                        <wp:posOffset>-69850</wp:posOffset>
                      </wp:positionH>
                      <wp:positionV relativeFrom="paragraph">
                        <wp:posOffset>635</wp:posOffset>
                      </wp:positionV>
                      <wp:extent cx="784860" cy="217805"/>
                      <wp:effectExtent l="12700" t="7620" r="12065" b="127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93BC71" id="_x0000_t32" coordsize="21600,21600" o:spt="32" o:oned="t" path="m,l21600,21600e" filled="f">
                      <v:path arrowok="t" fillok="f" o:connecttype="none"/>
                      <o:lock v:ext="edit" shapetype="t"/>
                    </v:shapetype>
                    <v:shape id="Łącznik prosty ze strzałką 4" o:spid="_x0000_s1026" type="#_x0000_t32" style="position:absolute;margin-left:-5.5pt;margin-top:.05pt;width:61.8pt;height:17.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"/>
                  </w:pict>
                </mc:Fallback>
              </mc:AlternateContent>
            </w:r>
            <w:r w:rsidRPr="00A64BC8">
              <w:rPr>
                <w:noProof/>
                <w:lang w:eastAsia="pl-PL" w:bidi="ar-SA"/>
              </w:rPr>
              <mc:AlternateContent>
                <mc:Choice Requires="wps">
                  <w:drawing>
                    <wp:anchor distT="0" distB="0" distL="114300" distR="114300" simplePos="0" relativeHeight="251659264" behindDoc="0" locked="0" layoutInCell="1" allowOverlap="1" wp14:anchorId="0D4C3441" wp14:editId="3F7D6AAB">
                      <wp:simplePos x="0" y="0"/>
                      <wp:positionH relativeFrom="column">
                        <wp:posOffset>-69850</wp:posOffset>
                      </wp:positionH>
                      <wp:positionV relativeFrom="paragraph">
                        <wp:posOffset>635</wp:posOffset>
                      </wp:positionV>
                      <wp:extent cx="784860" cy="217805"/>
                      <wp:effectExtent l="12700" t="7620" r="1206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5A3C9" id="Łącznik prosty ze strzałką 3" o:spid="_x0000_s1026" type="#_x0000_t32" style="position:absolute;margin-left:-5.5pt;margin-top:.05pt;width:61.8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"/>
                  </w:pict>
                </mc:Fallback>
              </mc:AlternateContent>
            </w:r>
          </w:p>
        </w:tc>
      </w:tr>
      <w:tr w:rsidR="00A64BC8" w:rsidRPr="00A64BC8" w:rsidTr="00171FD0">
        <w:tc>
          <w:tcPr>
            <w:tcW w:w="248" w:type="dxa"/>
          </w:tcPr>
          <w:p w:rsidR="00A64BC8" w:rsidRPr="00A64BC8" w:rsidRDefault="00A64BC8" w:rsidP="00A64BC8">
            <w:pPr>
              <w:spacing w:line="360" w:lineRule="auto"/>
              <w:jc w:val="both"/>
            </w:pPr>
            <w:r w:rsidRPr="00A64BC8">
              <w:t>2</w:t>
            </w:r>
          </w:p>
        </w:tc>
        <w:tc>
          <w:tcPr>
            <w:tcW w:w="1671" w:type="dxa"/>
            <w:shd w:val="clear" w:color="auto" w:fill="auto"/>
          </w:tcPr>
          <w:p w:rsidR="00A64BC8" w:rsidRPr="00A64BC8" w:rsidRDefault="00A64BC8" w:rsidP="00A64BC8">
            <w:pPr>
              <w:spacing w:line="360" w:lineRule="auto"/>
              <w:jc w:val="both"/>
            </w:pPr>
            <w:r w:rsidRPr="00A64BC8">
              <w:t>ciąg pieszo-rowerowy/ścieżka rowerowa</w:t>
            </w:r>
          </w:p>
        </w:tc>
        <w:tc>
          <w:tcPr>
            <w:tcW w:w="1166"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835"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409"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1276" w:type="dxa"/>
            <w:shd w:val="clear" w:color="auto" w:fill="auto"/>
          </w:tcPr>
          <w:p w:rsidR="00A64BC8" w:rsidRPr="00A64BC8" w:rsidRDefault="00A64BC8" w:rsidP="00A64BC8">
            <w:pPr>
              <w:spacing w:line="360" w:lineRule="auto"/>
              <w:jc w:val="both"/>
            </w:pPr>
            <w:r w:rsidRPr="00A64BC8">
              <w:rPr>
                <w:noProof/>
                <w:lang w:eastAsia="pl-PL" w:bidi="ar-SA"/>
              </w:rPr>
              <mc:AlternateContent>
                <mc:Choice Requires="wps">
                  <w:drawing>
                    <wp:anchor distT="0" distB="0" distL="114300" distR="114300" simplePos="0" relativeHeight="251662336" behindDoc="0" locked="0" layoutInCell="1" allowOverlap="1" wp14:anchorId="4971FFC8" wp14:editId="356E7772">
                      <wp:simplePos x="0" y="0"/>
                      <wp:positionH relativeFrom="column">
                        <wp:posOffset>-69850</wp:posOffset>
                      </wp:positionH>
                      <wp:positionV relativeFrom="paragraph">
                        <wp:posOffset>-6985</wp:posOffset>
                      </wp:positionV>
                      <wp:extent cx="784860" cy="682625"/>
                      <wp:effectExtent l="12700" t="6350" r="12065" b="63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59726" id="Łącznik prosty ze strzałką 2" o:spid="_x0000_s1026" type="#_x0000_t32" style="position:absolute;margin-left:-5.5pt;margin-top:-.55pt;width:61.8pt;height:5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"/>
                  </w:pict>
                </mc:Fallback>
              </mc:AlternateContent>
            </w:r>
            <w:r w:rsidRPr="00A64BC8">
              <w:rPr>
                <w:noProof/>
                <w:lang w:eastAsia="pl-PL" w:bidi="ar-SA"/>
              </w:rPr>
              <mc:AlternateContent>
                <mc:Choice Requires="wps">
                  <w:drawing>
                    <wp:anchor distT="0" distB="0" distL="114300" distR="114300" simplePos="0" relativeHeight="251661312" behindDoc="0" locked="0" layoutInCell="1" allowOverlap="1" wp14:anchorId="69E91772" wp14:editId="2E3551BF">
                      <wp:simplePos x="0" y="0"/>
                      <wp:positionH relativeFrom="column">
                        <wp:posOffset>-69850</wp:posOffset>
                      </wp:positionH>
                      <wp:positionV relativeFrom="paragraph">
                        <wp:posOffset>-6985</wp:posOffset>
                      </wp:positionV>
                      <wp:extent cx="750570" cy="682625"/>
                      <wp:effectExtent l="12700" t="6350" r="8255" b="63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05D0" id="Łącznik prosty ze strzałką 1" o:spid="_x0000_s1026" type="#_x0000_t32" style="position:absolute;margin-left:-5.5pt;margin-top:-.55pt;width:59.1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"/>
                  </w:pict>
                </mc:Fallback>
              </mc:AlternateContent>
            </w:r>
          </w:p>
        </w:tc>
      </w:tr>
      <w:tr w:rsidR="00A64BC8" w:rsidRPr="00A64BC8" w:rsidTr="00171FD0">
        <w:tc>
          <w:tcPr>
            <w:tcW w:w="248" w:type="dxa"/>
          </w:tcPr>
          <w:p w:rsidR="00A64BC8" w:rsidRPr="00A64BC8" w:rsidRDefault="00A64BC8" w:rsidP="00A64BC8">
            <w:pPr>
              <w:spacing w:line="360" w:lineRule="auto"/>
              <w:jc w:val="both"/>
            </w:pPr>
            <w:r w:rsidRPr="00A64BC8">
              <w:t>3</w:t>
            </w:r>
          </w:p>
        </w:tc>
        <w:tc>
          <w:tcPr>
            <w:tcW w:w="1671" w:type="dxa"/>
            <w:shd w:val="clear" w:color="auto" w:fill="auto"/>
          </w:tcPr>
          <w:p w:rsidR="00A64BC8" w:rsidRPr="00A64BC8" w:rsidRDefault="00A64BC8" w:rsidP="00A64BC8">
            <w:pPr>
              <w:spacing w:line="360" w:lineRule="auto"/>
              <w:jc w:val="both"/>
            </w:pPr>
            <w:r w:rsidRPr="00A64BC8">
              <w:t>droga utwardzona w I standardzie</w:t>
            </w:r>
          </w:p>
        </w:tc>
        <w:tc>
          <w:tcPr>
            <w:tcW w:w="1166"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835"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409"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1276" w:type="dxa"/>
            <w:vMerge w:val="restart"/>
            <w:shd w:val="clear" w:color="auto" w:fill="auto"/>
          </w:tcPr>
          <w:p w:rsidR="00A64BC8" w:rsidRPr="00A64BC8" w:rsidRDefault="00A64BC8" w:rsidP="00A64BC8">
            <w:pPr>
              <w:suppressAutoHyphens w:val="0"/>
              <w:spacing w:after="200" w:line="276" w:lineRule="auto"/>
              <w:jc w:val="center"/>
              <w:rPr>
                <w:b/>
              </w:rPr>
            </w:pPr>
          </w:p>
          <w:p w:rsidR="00A64BC8" w:rsidRPr="00A64BC8" w:rsidRDefault="00A64BC8" w:rsidP="00A64BC8">
            <w:pPr>
              <w:suppressAutoHyphens w:val="0"/>
              <w:spacing w:after="200" w:line="276" w:lineRule="auto"/>
              <w:jc w:val="center"/>
            </w:pPr>
          </w:p>
        </w:tc>
      </w:tr>
      <w:tr w:rsidR="00A64BC8" w:rsidRPr="00A64BC8" w:rsidTr="00171FD0">
        <w:tc>
          <w:tcPr>
            <w:tcW w:w="248" w:type="dxa"/>
          </w:tcPr>
          <w:p w:rsidR="00A64BC8" w:rsidRPr="00A64BC8" w:rsidRDefault="00A64BC8" w:rsidP="00A64BC8">
            <w:pPr>
              <w:spacing w:line="360" w:lineRule="auto"/>
              <w:jc w:val="both"/>
            </w:pPr>
            <w:r w:rsidRPr="00A64BC8">
              <w:t>4</w:t>
            </w:r>
          </w:p>
        </w:tc>
        <w:tc>
          <w:tcPr>
            <w:tcW w:w="1671" w:type="dxa"/>
            <w:shd w:val="clear" w:color="auto" w:fill="auto"/>
          </w:tcPr>
          <w:p w:rsidR="00A64BC8" w:rsidRPr="00A64BC8" w:rsidRDefault="00A64BC8" w:rsidP="00A64BC8">
            <w:pPr>
              <w:spacing w:line="360" w:lineRule="auto"/>
              <w:jc w:val="both"/>
            </w:pPr>
            <w:r w:rsidRPr="00A64BC8">
              <w:t>droga utwardzona w II standardzie</w:t>
            </w:r>
          </w:p>
        </w:tc>
        <w:tc>
          <w:tcPr>
            <w:tcW w:w="1166"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835"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409"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1276" w:type="dxa"/>
            <w:vMerge/>
            <w:shd w:val="clear" w:color="auto" w:fill="auto"/>
          </w:tcPr>
          <w:p w:rsidR="00A64BC8" w:rsidRPr="00A64BC8" w:rsidRDefault="00A64BC8" w:rsidP="00A64BC8">
            <w:pPr>
              <w:spacing w:line="360" w:lineRule="auto"/>
              <w:jc w:val="both"/>
            </w:pPr>
          </w:p>
        </w:tc>
      </w:tr>
      <w:tr w:rsidR="00A64BC8" w:rsidRPr="00A64BC8" w:rsidTr="00171FD0">
        <w:tc>
          <w:tcPr>
            <w:tcW w:w="248" w:type="dxa"/>
          </w:tcPr>
          <w:p w:rsidR="00A64BC8" w:rsidRPr="00A64BC8" w:rsidRDefault="00A64BC8" w:rsidP="00A64BC8">
            <w:pPr>
              <w:spacing w:line="360" w:lineRule="auto"/>
              <w:jc w:val="both"/>
            </w:pPr>
            <w:r w:rsidRPr="00A64BC8">
              <w:t>5</w:t>
            </w:r>
          </w:p>
        </w:tc>
        <w:tc>
          <w:tcPr>
            <w:tcW w:w="1671" w:type="dxa"/>
            <w:shd w:val="clear" w:color="auto" w:fill="auto"/>
          </w:tcPr>
          <w:p w:rsidR="00A64BC8" w:rsidRPr="00A64BC8" w:rsidRDefault="00A64BC8" w:rsidP="00A64BC8">
            <w:pPr>
              <w:spacing w:line="360" w:lineRule="auto"/>
              <w:jc w:val="both"/>
            </w:pPr>
            <w:r w:rsidRPr="00A64BC8">
              <w:t>droga nieutwardzona w III standardzie</w:t>
            </w:r>
          </w:p>
        </w:tc>
        <w:tc>
          <w:tcPr>
            <w:tcW w:w="1166"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835"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2409" w:type="dxa"/>
            <w:shd w:val="clear" w:color="auto" w:fill="auto"/>
          </w:tcPr>
          <w:p w:rsidR="00A64BC8" w:rsidRPr="00A64BC8" w:rsidRDefault="00A64BC8" w:rsidP="00A64BC8">
            <w:pPr>
              <w:spacing w:line="360" w:lineRule="auto"/>
              <w:jc w:val="center"/>
              <w:rPr>
                <w:b/>
              </w:rPr>
            </w:pPr>
          </w:p>
          <w:p w:rsidR="00A64BC8" w:rsidRPr="00A64BC8" w:rsidRDefault="00A64BC8" w:rsidP="00A64BC8">
            <w:pPr>
              <w:spacing w:line="360" w:lineRule="auto"/>
              <w:jc w:val="center"/>
              <w:rPr>
                <w:b/>
              </w:rPr>
            </w:pPr>
          </w:p>
        </w:tc>
        <w:tc>
          <w:tcPr>
            <w:tcW w:w="1276" w:type="dxa"/>
            <w:shd w:val="clear" w:color="auto" w:fill="auto"/>
          </w:tcPr>
          <w:p w:rsidR="00A64BC8" w:rsidRPr="00A64BC8" w:rsidRDefault="00A64BC8" w:rsidP="00A64BC8">
            <w:pPr>
              <w:spacing w:line="360" w:lineRule="auto"/>
              <w:jc w:val="both"/>
            </w:pPr>
            <w:r w:rsidRPr="00A64BC8">
              <w:rPr>
                <w:noProof/>
                <w:lang w:eastAsia="pl-PL" w:bidi="ar-SA"/>
              </w:rPr>
              <mc:AlternateContent>
                <mc:Choice Requires="wps">
                  <w:drawing>
                    <wp:anchor distT="0" distB="0" distL="114300" distR="114300" simplePos="0" relativeHeight="251664384" behindDoc="0" locked="0" layoutInCell="1" allowOverlap="1" wp14:anchorId="4E8DE45A" wp14:editId="347E33FA">
                      <wp:simplePos x="0" y="0"/>
                      <wp:positionH relativeFrom="column">
                        <wp:posOffset>-73025</wp:posOffset>
                      </wp:positionH>
                      <wp:positionV relativeFrom="paragraph">
                        <wp:posOffset>6350</wp:posOffset>
                      </wp:positionV>
                      <wp:extent cx="784860" cy="628650"/>
                      <wp:effectExtent l="0" t="0" r="34290" b="19050"/>
                      <wp:wrapNone/>
                      <wp:docPr id="6" name="Łącznik prostoliniowy 6"/>
                      <wp:cNvGraphicFramePr/>
                      <a:graphic xmlns:a="http://schemas.openxmlformats.org/drawingml/2006/main">
                        <a:graphicData uri="http://schemas.microsoft.com/office/word/2010/wordprocessingShape">
                          <wps:wsp>
                            <wps:cNvCnPr/>
                            <wps:spPr>
                              <a:xfrm flipH="1">
                                <a:off x="0" y="0"/>
                                <a:ext cx="784860" cy="628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8B8B20F" id="Łącznik prostoliniowy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75pt,.5pt" to="56.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"/>
                  </w:pict>
                </mc:Fallback>
              </mc:AlternateContent>
            </w:r>
            <w:r w:rsidRPr="00A64BC8">
              <w:rPr>
                <w:noProof/>
                <w:lang w:eastAsia="pl-PL" w:bidi="ar-SA"/>
              </w:rPr>
              <mc:AlternateContent>
                <mc:Choice Requires="wps">
                  <w:drawing>
                    <wp:anchor distT="0" distB="0" distL="114300" distR="114300" simplePos="0" relativeHeight="251663360" behindDoc="0" locked="0" layoutInCell="1" allowOverlap="1" wp14:anchorId="689CCB25" wp14:editId="622A35A9">
                      <wp:simplePos x="0" y="0"/>
                      <wp:positionH relativeFrom="column">
                        <wp:posOffset>-73025</wp:posOffset>
                      </wp:positionH>
                      <wp:positionV relativeFrom="paragraph">
                        <wp:posOffset>6350</wp:posOffset>
                      </wp:positionV>
                      <wp:extent cx="784860" cy="628650"/>
                      <wp:effectExtent l="0" t="0" r="34290" b="19050"/>
                      <wp:wrapNone/>
                      <wp:docPr id="5" name="Łącznik prostoliniowy 5"/>
                      <wp:cNvGraphicFramePr/>
                      <a:graphic xmlns:a="http://schemas.openxmlformats.org/drawingml/2006/main">
                        <a:graphicData uri="http://schemas.microsoft.com/office/word/2010/wordprocessingShape">
                          <wps:wsp>
                            <wps:cNvCnPr/>
                            <wps:spPr>
                              <a:xfrm>
                                <a:off x="0" y="0"/>
                                <a:ext cx="784860" cy="628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90905E9" id="Łącznik prostoliniow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5pt" to="56.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"/>
                  </w:pict>
                </mc:Fallback>
              </mc:AlternateContent>
            </w:r>
          </w:p>
        </w:tc>
      </w:tr>
    </w:tbl>
    <w:p w:rsidR="00264099" w:rsidRDefault="00264099" w:rsidP="00264099">
      <w:pPr>
        <w:pStyle w:val="Tekstpodstawowy"/>
        <w:spacing w:line="360" w:lineRule="auto"/>
        <w:ind w:left="284"/>
        <w:rPr>
          <w:sz w:val="20"/>
        </w:rPr>
      </w:pPr>
    </w:p>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264099" w:rsidP="00264099">
      <w:pPr>
        <w:suppressAutoHyphens w:val="0"/>
        <w:spacing w:line="360" w:lineRule="auto"/>
        <w:ind w:left="142" w:hanging="142"/>
        <w:jc w:val="both"/>
        <w:rPr>
          <w:szCs w:val="24"/>
        </w:rPr>
      </w:pPr>
      <w:r>
        <w:rPr>
          <w:szCs w:val="24"/>
        </w:rPr>
        <w:t xml:space="preserve">9. Podstawą wystawienia faktury będą protokoły odbioru usługi wystawione przez Wykonawcę w okresach miesięcznych, potwierdzone przez uprawnionego przedstawiciela Zamawiającego. </w:t>
      </w:r>
    </w:p>
    <w:p w:rsidR="00264099" w:rsidRDefault="00264099" w:rsidP="00264099">
      <w:pPr>
        <w:suppressAutoHyphens w:val="0"/>
        <w:spacing w:line="360" w:lineRule="auto"/>
        <w:ind w:left="142" w:hanging="142"/>
        <w:jc w:val="both"/>
        <w:rPr>
          <w:szCs w:val="24"/>
        </w:rPr>
      </w:pPr>
      <w:r>
        <w:rPr>
          <w:szCs w:val="24"/>
        </w:rPr>
        <w:t xml:space="preserve">10. Płatność dokonywana będzie na wskazany przez Wykonawcę rachunek bankowy w terminie 14 dni od daty otrzymania przez Zamawiającego prawidłowo wystawionej faktury. </w:t>
      </w:r>
    </w:p>
    <w:p w:rsidR="00264099" w:rsidRDefault="00264099" w:rsidP="00264099">
      <w:pPr>
        <w:suppressAutoHyphens w:val="0"/>
        <w:spacing w:line="360" w:lineRule="auto"/>
        <w:jc w:val="both"/>
        <w:rPr>
          <w:szCs w:val="24"/>
        </w:rPr>
      </w:pPr>
      <w:r>
        <w:rPr>
          <w:szCs w:val="24"/>
        </w:rPr>
        <w:t>11. Terminem płatności jest data obciążenia rachunku Zamawiającego.</w:t>
      </w:r>
    </w:p>
    <w:p w:rsidR="00264099" w:rsidRDefault="00264099" w:rsidP="00A56AFB">
      <w:pPr>
        <w:suppressAutoHyphens w:val="0"/>
        <w:spacing w:line="360" w:lineRule="auto"/>
        <w:ind w:left="142" w:hanging="142"/>
        <w:jc w:val="both"/>
        <w:rPr>
          <w:szCs w:val="24"/>
        </w:rPr>
      </w:pPr>
      <w:r>
        <w:rPr>
          <w:szCs w:val="24"/>
        </w:rPr>
        <w:t xml:space="preserve">12. W przypadku opóźnienia w płatności faktury </w:t>
      </w:r>
      <w:r w:rsidR="00B070C4">
        <w:rPr>
          <w:szCs w:val="24"/>
        </w:rPr>
        <w:t xml:space="preserve">przez Zamawiającego, </w:t>
      </w:r>
      <w:r>
        <w:rPr>
          <w:szCs w:val="24"/>
        </w:rPr>
        <w:t>Wykonawca ma prawo naliczyć odsetki ustawowe.</w:t>
      </w:r>
    </w:p>
    <w:p w:rsidR="00D06406" w:rsidRPr="00C86B5C" w:rsidRDefault="00D06406" w:rsidP="00A56AFB">
      <w:pPr>
        <w:suppressAutoHyphens w:val="0"/>
        <w:spacing w:line="360" w:lineRule="auto"/>
        <w:ind w:left="142" w:hanging="142"/>
        <w:jc w:val="both"/>
        <w:rPr>
          <w:szCs w:val="24"/>
        </w:rPr>
      </w:pPr>
    </w:p>
    <w:p w:rsidR="00264099" w:rsidRDefault="00264099" w:rsidP="00264099">
      <w:pPr>
        <w:spacing w:line="360" w:lineRule="auto"/>
        <w:jc w:val="center"/>
        <w:rPr>
          <w:b/>
        </w:rPr>
      </w:pPr>
      <w:r>
        <w:rPr>
          <w:b/>
        </w:rPr>
        <w:t>§ 11</w:t>
      </w:r>
    </w:p>
    <w:p w:rsidR="00D06406" w:rsidRPr="00FA1A9D" w:rsidRDefault="00D06406" w:rsidP="00264099">
      <w:pPr>
        <w:spacing w:line="360" w:lineRule="auto"/>
        <w:jc w:val="center"/>
        <w:rPr>
          <w:b/>
        </w:rPr>
      </w:pP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 xml:space="preserve">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t>
      </w:r>
      <w:r w:rsidR="00264099">
        <w:rPr>
          <w:sz w:val="20"/>
        </w:rPr>
        <w:lastRenderedPageBreak/>
        <w:t>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D06406" w:rsidRPr="00387E04" w:rsidRDefault="00D06406" w:rsidP="00D06406">
      <w:pPr>
        <w:pStyle w:val="Tekstpodstawowy"/>
        <w:spacing w:line="360" w:lineRule="auto"/>
        <w:ind w:left="284"/>
        <w:rPr>
          <w:sz w:val="20"/>
        </w:rPr>
      </w:pPr>
    </w:p>
    <w:p w:rsidR="00264099" w:rsidRDefault="00264099" w:rsidP="00264099">
      <w:pPr>
        <w:pStyle w:val="Tekstpodstawowy"/>
        <w:spacing w:line="360" w:lineRule="auto"/>
        <w:jc w:val="center"/>
        <w:rPr>
          <w:b/>
          <w:sz w:val="20"/>
        </w:rPr>
      </w:pPr>
      <w:r>
        <w:rPr>
          <w:b/>
          <w:sz w:val="20"/>
        </w:rPr>
        <w:t>§ 12</w:t>
      </w:r>
    </w:p>
    <w:p w:rsidR="00D06406" w:rsidRPr="00091F7E" w:rsidRDefault="00D06406" w:rsidP="00264099">
      <w:pPr>
        <w:pStyle w:val="Tekstpodstawowy"/>
        <w:spacing w:line="360" w:lineRule="auto"/>
        <w:jc w:val="center"/>
        <w:rPr>
          <w:b/>
          <w:sz w:val="20"/>
        </w:rPr>
      </w:pP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20 </w:t>
      </w:r>
      <w:r w:rsidRPr="00FA1A9D">
        <w:t>000 zł</w:t>
      </w:r>
      <w:r>
        <w:t xml:space="preserve">, </w:t>
      </w:r>
    </w:p>
    <w:p w:rsidR="00264099" w:rsidRDefault="00264099" w:rsidP="00264099">
      <w:pPr>
        <w:spacing w:line="360" w:lineRule="auto"/>
        <w:ind w:left="851" w:hanging="567"/>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t xml:space="preserve"> w kwocie 1 000 zł, </w:t>
      </w:r>
    </w:p>
    <w:p w:rsidR="00264099" w:rsidRDefault="00264099" w:rsidP="00264099">
      <w:pPr>
        <w:spacing w:line="360" w:lineRule="auto"/>
        <w:ind w:left="851" w:hanging="567"/>
        <w:jc w:val="both"/>
      </w:pPr>
      <w:r>
        <w:t xml:space="preserve">c/ za stwierdzone przez Zamawiającego użycie przez Wykonawcę materiałów innych niż wskazane przez Zamawiającego, każdorazowo w kwocie 1 000 zł, </w:t>
      </w:r>
    </w:p>
    <w:p w:rsidR="00264099" w:rsidRDefault="00264099" w:rsidP="00264099">
      <w:pPr>
        <w:spacing w:line="360" w:lineRule="auto"/>
        <w:ind w:left="851" w:hanging="567"/>
        <w:jc w:val="both"/>
      </w:pPr>
      <w:r>
        <w:t>d/za nieprzekazanie w wymaganym terminie dostępu do systemu monitorującego</w:t>
      </w:r>
      <w:r w:rsidR="00B070C4">
        <w:t>,</w:t>
      </w:r>
      <w:r>
        <w:t xml:space="preserve"> w kwocie 2 000 zł, </w:t>
      </w:r>
    </w:p>
    <w:p w:rsidR="00264099" w:rsidRDefault="00264099" w:rsidP="00264099">
      <w:pPr>
        <w:spacing w:line="360" w:lineRule="auto"/>
        <w:ind w:left="851" w:hanging="567"/>
        <w:jc w:val="both"/>
      </w:pPr>
      <w:r>
        <w:t xml:space="preserve">e/ za nieprzestrzeganie zatrudnienia pracowników wykonujących czynności kierowców na podstawie umów o pracę, </w:t>
      </w:r>
      <w:r w:rsidR="00B070C4">
        <w:t xml:space="preserve">każdorazowo </w:t>
      </w:r>
      <w:r>
        <w:t xml:space="preserve">w kwocie 1 000 zł za każdy przypadek, </w:t>
      </w:r>
    </w:p>
    <w:p w:rsidR="00264099" w:rsidRDefault="00264099" w:rsidP="00264099">
      <w:pPr>
        <w:spacing w:line="360" w:lineRule="auto"/>
        <w:ind w:left="851" w:hanging="567"/>
        <w:jc w:val="both"/>
      </w:pPr>
      <w:r>
        <w:t xml:space="preserve">f/ za niezłożenie Zamawiającemu w wymaganym terminie oświadczenia o przeprowadzeniu przedsezonowego przeglądu sprzętu, w kwocie 1 000 zł, </w:t>
      </w:r>
    </w:p>
    <w:p w:rsidR="00264099" w:rsidRDefault="00264099" w:rsidP="00264099">
      <w:pPr>
        <w:spacing w:line="360" w:lineRule="auto"/>
        <w:ind w:left="851" w:hanging="567"/>
        <w:jc w:val="both"/>
      </w:pPr>
      <w:r>
        <w:t>g/ za nieprzedstawienie Zamawiającemu projektu umowy z Podwykonawcą, przewidującej wymagane zapisy</w:t>
      </w:r>
      <w:r w:rsidR="00B070C4">
        <w:t>,</w:t>
      </w:r>
      <w:r>
        <w:t xml:space="preserve"> w kwocie 500 zł za każdy przypadek, </w:t>
      </w:r>
    </w:p>
    <w:p w:rsidR="00264099" w:rsidRPr="008F4734" w:rsidRDefault="00264099" w:rsidP="00264099">
      <w:pPr>
        <w:spacing w:line="360" w:lineRule="auto"/>
        <w:ind w:left="851" w:hanging="567"/>
        <w:jc w:val="both"/>
      </w:pPr>
      <w:r>
        <w:t xml:space="preserve">h/ za spowodowanie, z przyczyn leżących wyłącznie po stronie Wykonawcy, sytuacji, o której mowa w </w:t>
      </w:r>
      <w:r w:rsidRPr="00FA1A9D">
        <w:rPr>
          <w:b/>
        </w:rPr>
        <w:t>§</w:t>
      </w:r>
      <w:r>
        <w:rPr>
          <w:b/>
        </w:rPr>
        <w:t xml:space="preserve"> </w:t>
      </w:r>
      <w:r>
        <w:t xml:space="preserve">11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elementów drogi takich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264099" w:rsidRDefault="00264099" w:rsidP="00264099">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Pr="00D06406" w:rsidRDefault="00264099" w:rsidP="00264099">
      <w:pPr>
        <w:numPr>
          <w:ilvl w:val="0"/>
          <w:numId w:val="8"/>
        </w:numPr>
        <w:spacing w:line="360" w:lineRule="auto"/>
        <w:ind w:left="284" w:hanging="284"/>
        <w:jc w:val="both"/>
      </w:pPr>
      <w:r>
        <w:t>Łączna wysok</w:t>
      </w:r>
      <w:r w:rsidR="00B070C4">
        <w:t>ość kar umownych nałożonych na W</w:t>
      </w:r>
      <w:r>
        <w:t xml:space="preserve">ykonawcę nie może przekroczyć 30% maksymalnej wartości wynagrodzenia określonego w </w:t>
      </w:r>
      <w:r w:rsidRPr="00FA1A9D">
        <w:rPr>
          <w:b/>
        </w:rPr>
        <w:t>§</w:t>
      </w:r>
      <w:r>
        <w:rPr>
          <w:b/>
        </w:rPr>
        <w:t xml:space="preserve"> </w:t>
      </w:r>
      <w:r w:rsidR="00B070C4">
        <w:t>10</w:t>
      </w:r>
      <w:r w:rsidRPr="00E349A6">
        <w:t xml:space="preserve"> ust. 1.</w:t>
      </w:r>
      <w:r>
        <w:rPr>
          <w:b/>
        </w:rPr>
        <w:t xml:space="preserve"> </w:t>
      </w:r>
    </w:p>
    <w:p w:rsidR="00D06406" w:rsidRPr="00FA1A9D" w:rsidRDefault="00D06406" w:rsidP="00D06406">
      <w:pPr>
        <w:spacing w:line="360" w:lineRule="auto"/>
        <w:ind w:left="284"/>
        <w:jc w:val="both"/>
      </w:pPr>
    </w:p>
    <w:p w:rsidR="00264099" w:rsidRDefault="00264099" w:rsidP="00264099">
      <w:pPr>
        <w:spacing w:line="360" w:lineRule="auto"/>
        <w:jc w:val="center"/>
        <w:rPr>
          <w:b/>
        </w:rPr>
      </w:pPr>
      <w:r w:rsidRPr="00FA1A9D">
        <w:rPr>
          <w:b/>
        </w:rPr>
        <w:lastRenderedPageBreak/>
        <w:t>§ 1</w:t>
      </w:r>
      <w:r>
        <w:rPr>
          <w:b/>
        </w:rPr>
        <w:t>3</w:t>
      </w:r>
    </w:p>
    <w:p w:rsidR="00D06406" w:rsidRDefault="00D06406" w:rsidP="00264099">
      <w:pPr>
        <w:spacing w:line="360" w:lineRule="auto"/>
        <w:jc w:val="center"/>
        <w:rPr>
          <w:b/>
        </w:rPr>
      </w:pPr>
    </w:p>
    <w:p w:rsidR="00264099" w:rsidRDefault="00264099" w:rsidP="00264099">
      <w:pPr>
        <w:numPr>
          <w:ilvl w:val="0"/>
          <w:numId w:val="9"/>
        </w:numPr>
        <w:spacing w:line="360" w:lineRule="auto"/>
        <w:ind w:left="284" w:hanging="284"/>
        <w:jc w:val="both"/>
      </w:pPr>
      <w:r>
        <w:t xml:space="preserve">Zamawiający potwierdza wniesienie przez Wykonawcę zabezpieczenia należytego wykonania Umowy w wymaganej kwocie ……………….. zł. </w:t>
      </w:r>
    </w:p>
    <w:p w:rsidR="00264099" w:rsidRDefault="00264099" w:rsidP="00264099">
      <w:pPr>
        <w:numPr>
          <w:ilvl w:val="0"/>
          <w:numId w:val="9"/>
        </w:numPr>
        <w:spacing w:line="360" w:lineRule="auto"/>
        <w:ind w:left="284" w:hanging="284"/>
        <w:jc w:val="both"/>
      </w:pPr>
      <w:r>
        <w:t>Zabezpieczenie należytego wykonania Umowy Wykonawca wniósł w formie …………….. .</w:t>
      </w:r>
    </w:p>
    <w:p w:rsidR="00264099" w:rsidRDefault="00264099" w:rsidP="00264099">
      <w:pPr>
        <w:numPr>
          <w:ilvl w:val="0"/>
          <w:numId w:val="9"/>
        </w:numPr>
        <w:spacing w:line="360" w:lineRule="auto"/>
        <w:ind w:left="284" w:hanging="284"/>
        <w:jc w:val="both"/>
      </w:pPr>
      <w:r>
        <w:t xml:space="preserve">Wniesione zabezpieczenie służyć będzie pokryciu ewentualnych roszczeń Zamawiającego z tytułu niewykonania lub nienależytego wykonania Umowy przez Wykonawcę. </w:t>
      </w:r>
    </w:p>
    <w:p w:rsidR="00264099" w:rsidRDefault="00264099" w:rsidP="00264099">
      <w:pPr>
        <w:numPr>
          <w:ilvl w:val="0"/>
          <w:numId w:val="9"/>
        </w:numPr>
        <w:spacing w:line="360" w:lineRule="auto"/>
        <w:ind w:left="284" w:hanging="284"/>
        <w:jc w:val="both"/>
      </w:pPr>
      <w:r>
        <w:t xml:space="preserve">Zamawiający zwróci/zwolni zabezpieczenie w terminie 30 dni od dnia wykonania przedmiotu Umowy i uznania przez Zamawiającego za należycie wykonany. </w:t>
      </w:r>
    </w:p>
    <w:p w:rsidR="00264099" w:rsidRDefault="00264099" w:rsidP="00264099">
      <w:pPr>
        <w:numPr>
          <w:ilvl w:val="0"/>
          <w:numId w:val="9"/>
        </w:numPr>
        <w:spacing w:line="360" w:lineRule="auto"/>
        <w:ind w:left="284" w:hanging="284"/>
        <w:jc w:val="both"/>
      </w:pPr>
      <w:r>
        <w:t>Wykonawca wyraża zgodę na potrącenie przez Zamawiającego kar umownych również z zabezpieczenia należytego wykonani</w:t>
      </w:r>
      <w:r w:rsidR="009973DC">
        <w:t>a</w:t>
      </w:r>
      <w:r w:rsidR="009973DC" w:rsidRPr="009973DC">
        <w:rPr>
          <w:color w:val="FF0000"/>
        </w:rPr>
        <w:t xml:space="preserve"> </w:t>
      </w:r>
      <w:r w:rsidR="00B070C4">
        <w:t xml:space="preserve">Umowy </w:t>
      </w:r>
      <w:r w:rsidR="009973DC" w:rsidRPr="009973DC">
        <w:t xml:space="preserve">najpóźniej w terminie </w:t>
      </w:r>
      <w:r w:rsidR="009973DC">
        <w:t>zwrotu zabezpieczenia</w:t>
      </w:r>
      <w:r w:rsidR="009973DC" w:rsidRPr="009973DC">
        <w:t xml:space="preserve"> bez konieczności odrębnego wzywania do zapłaty</w:t>
      </w:r>
      <w:r>
        <w:t xml:space="preserve">. </w:t>
      </w:r>
    </w:p>
    <w:p w:rsidR="00D06406" w:rsidRPr="00091F7E" w:rsidRDefault="00D06406" w:rsidP="00D06406">
      <w:pPr>
        <w:spacing w:line="360" w:lineRule="auto"/>
        <w:ind w:left="284"/>
        <w:jc w:val="both"/>
      </w:pPr>
    </w:p>
    <w:p w:rsidR="00264099" w:rsidRDefault="00264099" w:rsidP="00264099">
      <w:pPr>
        <w:spacing w:line="360" w:lineRule="auto"/>
        <w:jc w:val="center"/>
        <w:rPr>
          <w:b/>
        </w:rPr>
      </w:pPr>
      <w:r>
        <w:rPr>
          <w:b/>
        </w:rPr>
        <w:t>§ 14</w:t>
      </w:r>
    </w:p>
    <w:p w:rsidR="00D06406" w:rsidRDefault="00D06406" w:rsidP="00264099">
      <w:pPr>
        <w:spacing w:line="360" w:lineRule="auto"/>
        <w:jc w:val="center"/>
        <w:rPr>
          <w:b/>
        </w:rPr>
      </w:pP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 xml:space="preserve">Wykonawca bez uzasadnionej przyczyny nie rozpoczął realizacji Umowy w terminie wskazanym przez upoważnionego przedstawiciela Zamawiającego oraz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t>11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t xml:space="preserve"> 6 ust. 1.</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D06406" w:rsidRPr="006878D0" w:rsidRDefault="00D06406" w:rsidP="00264099">
      <w:pPr>
        <w:spacing w:line="360" w:lineRule="auto"/>
        <w:jc w:val="both"/>
      </w:pPr>
    </w:p>
    <w:p w:rsidR="00264099" w:rsidRDefault="00264099" w:rsidP="00264099">
      <w:pPr>
        <w:spacing w:line="360" w:lineRule="auto"/>
        <w:jc w:val="center"/>
        <w:rPr>
          <w:b/>
        </w:rPr>
      </w:pPr>
      <w:r>
        <w:rPr>
          <w:b/>
        </w:rPr>
        <w:t>§ 15</w:t>
      </w:r>
    </w:p>
    <w:p w:rsidR="00D06406" w:rsidRDefault="00D06406" w:rsidP="00264099">
      <w:pPr>
        <w:spacing w:line="360" w:lineRule="auto"/>
        <w:jc w:val="center"/>
        <w:rPr>
          <w:b/>
        </w:rPr>
      </w:pP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lastRenderedPageBreak/>
        <w:t>terminu realizacji przedmiotu U</w:t>
      </w:r>
      <w:r w:rsidR="00264099">
        <w:t>mowy na skutek utrzymywania się ponad termin obowiązywania niniejszej Umowy warunków atmosferycznych powodujących konieczność wykonywania czynności zimowego utrzymania dróg oraz konieczności udzielenia zamówień,</w:t>
      </w:r>
      <w:r w:rsidR="00264099" w:rsidRPr="00ED01C6">
        <w:t xml:space="preserve"> </w:t>
      </w:r>
      <w:r w:rsidR="00317C7C">
        <w:t>o których mowa w art. 214 ust 1 pkt 7 ustawy Prawo zamówień publicznych</w:t>
      </w:r>
      <w:r w:rsidR="00317C7C">
        <w:t xml:space="preserve">, </w:t>
      </w:r>
      <w:bookmarkStart w:id="0" w:name="_GoBack"/>
      <w:bookmarkEnd w:id="0"/>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p>
    <w:p w:rsidR="00264099" w:rsidRPr="007A5004" w:rsidRDefault="00264099" w:rsidP="00264099">
      <w:pPr>
        <w:spacing w:line="360" w:lineRule="auto"/>
        <w:jc w:val="both"/>
      </w:pPr>
      <w:r>
        <w:t xml:space="preserve"> </w:t>
      </w:r>
    </w:p>
    <w:p w:rsidR="00264099" w:rsidRDefault="00264099" w:rsidP="00264099">
      <w:pPr>
        <w:spacing w:line="360" w:lineRule="auto"/>
        <w:jc w:val="center"/>
        <w:rPr>
          <w:b/>
        </w:rPr>
      </w:pPr>
      <w:r>
        <w:rPr>
          <w:b/>
        </w:rPr>
        <w:t>§ 16</w:t>
      </w:r>
    </w:p>
    <w:p w:rsidR="00D06406" w:rsidRPr="00FA1A9D" w:rsidRDefault="00D06406" w:rsidP="00264099">
      <w:pPr>
        <w:spacing w:line="360" w:lineRule="auto"/>
        <w:jc w:val="center"/>
        <w:rPr>
          <w:b/>
        </w:rPr>
      </w:pP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i ustawy Prawo zamówień publicznych.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95" w:rsidRDefault="00E07D95">
      <w:r>
        <w:separator/>
      </w:r>
    </w:p>
  </w:endnote>
  <w:endnote w:type="continuationSeparator" w:id="0">
    <w:p w:rsidR="00E07D95" w:rsidRDefault="00E0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317C7C">
          <w:rPr>
            <w:noProof/>
          </w:rPr>
          <w:t>11</w:t>
        </w:r>
        <w:r>
          <w:fldChar w:fldCharType="end"/>
        </w:r>
      </w:p>
    </w:sdtContent>
  </w:sdt>
  <w:p w:rsidR="00B070C4" w:rsidRDefault="00B070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95" w:rsidRDefault="00E07D95">
      <w:r>
        <w:separator/>
      </w:r>
    </w:p>
  </w:footnote>
  <w:footnote w:type="continuationSeparator" w:id="0">
    <w:p w:rsidR="00E07D95" w:rsidRDefault="00E0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E07D95">
    <w:pPr>
      <w:pStyle w:val="Nagwek"/>
    </w:pPr>
  </w:p>
  <w:p w:rsidR="00C73D1D" w:rsidRDefault="00E07D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5"/>
  </w:num>
  <w:num w:numId="8">
    <w:abstractNumId w:val="4"/>
  </w:num>
  <w:num w:numId="9">
    <w:abstractNumId w:val="10"/>
  </w:num>
  <w:num w:numId="10">
    <w:abstractNumId w:val="8"/>
  </w:num>
  <w:num w:numId="11">
    <w:abstractNumId w:val="11"/>
  </w:num>
  <w:num w:numId="12">
    <w:abstractNumId w:val="13"/>
  </w:num>
  <w:num w:numId="13">
    <w:abstractNumId w:val="9"/>
  </w:num>
  <w:num w:numId="14">
    <w:abstractNumId w:val="6"/>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22916"/>
    <w:rsid w:val="00066E28"/>
    <w:rsid w:val="000B4876"/>
    <w:rsid w:val="001443FD"/>
    <w:rsid w:val="001A7E78"/>
    <w:rsid w:val="00236D48"/>
    <w:rsid w:val="00245ECC"/>
    <w:rsid w:val="00264099"/>
    <w:rsid w:val="00317C7C"/>
    <w:rsid w:val="004127F1"/>
    <w:rsid w:val="00463B20"/>
    <w:rsid w:val="004E09D6"/>
    <w:rsid w:val="00541BB2"/>
    <w:rsid w:val="00543C12"/>
    <w:rsid w:val="006A23E3"/>
    <w:rsid w:val="008C54AB"/>
    <w:rsid w:val="00946F72"/>
    <w:rsid w:val="00996423"/>
    <w:rsid w:val="009973DC"/>
    <w:rsid w:val="00A56AFB"/>
    <w:rsid w:val="00A64BC8"/>
    <w:rsid w:val="00B070C4"/>
    <w:rsid w:val="00B62232"/>
    <w:rsid w:val="00C818DA"/>
    <w:rsid w:val="00D06406"/>
    <w:rsid w:val="00DF6EFE"/>
    <w:rsid w:val="00E07D95"/>
    <w:rsid w:val="00E23AD7"/>
    <w:rsid w:val="00ED2C97"/>
    <w:rsid w:val="00EE1FD4"/>
    <w:rsid w:val="00F06A2E"/>
    <w:rsid w:val="00F13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B8DB-F626-40EA-82C3-BD8D60BE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622</Words>
  <Characters>2173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17</cp:revision>
  <cp:lastPrinted>2021-10-15T12:26:00Z</cp:lastPrinted>
  <dcterms:created xsi:type="dcterms:W3CDTF">2021-10-14T07:17:00Z</dcterms:created>
  <dcterms:modified xsi:type="dcterms:W3CDTF">2021-10-18T07:15:00Z</dcterms:modified>
</cp:coreProperties>
</file>